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677D" w:rsidR="00001091" w:rsidP="0025677D" w:rsidRDefault="00001091" w14:paraId="0F17D1A1" w14:textId="77777777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:rsidRPr="0025677D" w:rsidR="00001091" w:rsidP="457195E4" w:rsidRDefault="06049C8B" w14:paraId="1FD1C6F6" w14:textId="68826BA1">
      <w:pPr>
        <w:spacing w:line="240" w:lineRule="auto"/>
        <w:jc w:val="center"/>
        <w:rPr>
          <w:b w:val="1"/>
          <w:bCs w:val="1"/>
          <w:u w:val="single"/>
        </w:rPr>
      </w:pPr>
      <w:r w:rsidRPr="30D56BD0" w:rsidR="49425498">
        <w:rPr>
          <w:b w:val="1"/>
          <w:bCs w:val="1"/>
          <w:u w:val="single"/>
        </w:rPr>
        <w:t xml:space="preserve">Wednesday 12th November </w:t>
      </w:r>
      <w:r w:rsidRPr="30D56BD0" w:rsidR="232328C8">
        <w:rPr>
          <w:b w:val="1"/>
          <w:bCs w:val="1"/>
          <w:u w:val="single"/>
        </w:rPr>
        <w:t>202</w:t>
      </w:r>
      <w:r w:rsidRPr="30D56BD0" w:rsidR="0E447477">
        <w:rPr>
          <w:b w:val="1"/>
          <w:bCs w:val="1"/>
          <w:u w:val="single"/>
        </w:rPr>
        <w:t>5</w:t>
      </w:r>
      <w:r w:rsidRPr="30D56BD0" w:rsidR="4C205134">
        <w:rPr>
          <w:b w:val="1"/>
          <w:bCs w:val="1"/>
          <w:u w:val="single"/>
        </w:rPr>
        <w:t xml:space="preserve"> – </w:t>
      </w:r>
      <w:r w:rsidRPr="30D56BD0" w:rsidR="500507CA">
        <w:rPr>
          <w:b w:val="1"/>
          <w:bCs w:val="1"/>
          <w:u w:val="single"/>
        </w:rPr>
        <w:t>3</w:t>
      </w:r>
      <w:r w:rsidRPr="30D56BD0" w:rsidR="289511CA">
        <w:rPr>
          <w:b w:val="1"/>
          <w:bCs w:val="1"/>
          <w:u w:val="single"/>
        </w:rPr>
        <w:t>p</w:t>
      </w:r>
      <w:r w:rsidRPr="30D56BD0" w:rsidR="5B5D4491">
        <w:rPr>
          <w:b w:val="1"/>
          <w:bCs w:val="1"/>
          <w:u w:val="single"/>
        </w:rPr>
        <w:t>m</w:t>
      </w:r>
      <w:r w:rsidRPr="30D56BD0" w:rsidR="247708E3">
        <w:rPr>
          <w:b w:val="1"/>
          <w:bCs w:val="1"/>
          <w:u w:val="single"/>
        </w:rPr>
        <w:t xml:space="preserve"> (rescheduled from 21</w:t>
      </w:r>
      <w:r w:rsidRPr="30D56BD0" w:rsidR="247708E3">
        <w:rPr>
          <w:b w:val="1"/>
          <w:bCs w:val="1"/>
          <w:u w:val="single"/>
          <w:vertAlign w:val="superscript"/>
        </w:rPr>
        <w:t>st</w:t>
      </w:r>
      <w:r w:rsidRPr="30D56BD0" w:rsidR="247708E3">
        <w:rPr>
          <w:b w:val="1"/>
          <w:bCs w:val="1"/>
          <w:u w:val="single"/>
        </w:rPr>
        <w:t xml:space="preserve"> </w:t>
      </w:r>
      <w:r w:rsidRPr="30D56BD0" w:rsidR="247708E3">
        <w:rPr>
          <w:b w:val="1"/>
          <w:bCs w:val="1"/>
          <w:u w:val="single"/>
        </w:rPr>
        <w:t>October</w:t>
      </w:r>
      <w:r w:rsidRPr="30D56BD0" w:rsidR="247708E3">
        <w:rPr>
          <w:b w:val="1"/>
          <w:bCs w:val="1"/>
          <w:u w:val="single"/>
        </w:rPr>
        <w:t xml:space="preserve"> as not quorate)</w:t>
      </w:r>
    </w:p>
    <w:p w:rsidRPr="00247EFA" w:rsidR="00247EFA" w:rsidP="0025677D" w:rsidRDefault="004E035F" w14:paraId="4DCA8B0E" w14:textId="77777777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P="30D56BD0" w:rsidRDefault="004E035F" w14:paraId="6E45810F" w14:textId="431D21F4">
      <w:pPr>
        <w:pStyle w:val="Normal"/>
        <w:spacing w:after="0" w:line="240" w:lineRule="auto"/>
        <w:ind w:left="1440" w:hanging="1440"/>
      </w:pPr>
      <w:r w:rsidRPr="30D56BD0" w:rsidR="2DC9EA99">
        <w:rPr>
          <w:b w:val="1"/>
          <w:bCs w:val="1"/>
        </w:rPr>
        <w:t>Trustees:</w:t>
      </w:r>
      <w:r>
        <w:tab/>
      </w:r>
      <w:r w:rsidR="36807C34">
        <w:rPr/>
        <w:t xml:space="preserve">Asad </w:t>
      </w:r>
      <w:r w:rsidR="6CD12A56">
        <w:rPr/>
        <w:t>Zarif Awan</w:t>
      </w:r>
      <w:r>
        <w:tab/>
      </w:r>
      <w:r>
        <w:tab/>
      </w:r>
      <w:r>
        <w:tab/>
      </w:r>
      <w:r>
        <w:tab/>
      </w:r>
      <w:r w:rsidR="7835FCA7">
        <w:rPr/>
        <w:t>President &amp; Chair</w:t>
      </w:r>
    </w:p>
    <w:p w:rsidR="1F523BC6" w:rsidP="457195E4" w:rsidRDefault="1F523BC6" w14:paraId="314EE859" w14:textId="41A40707">
      <w:pPr>
        <w:spacing w:after="0" w:line="240" w:lineRule="auto"/>
        <w:ind w:left="1440"/>
      </w:pPr>
      <w:r>
        <w:t>Khadiza Hossain</w:t>
      </w:r>
      <w:r>
        <w:tab/>
      </w:r>
      <w:r>
        <w:tab/>
      </w:r>
      <w:r>
        <w:tab/>
      </w:r>
      <w:r>
        <w:tab/>
      </w:r>
      <w:r>
        <w:t xml:space="preserve">VP Education </w:t>
      </w:r>
    </w:p>
    <w:p w:rsidR="1F523BC6" w:rsidP="457195E4" w:rsidRDefault="1F523BC6" w14:paraId="5456B3E2" w14:textId="2415C7CF">
      <w:pPr>
        <w:spacing w:after="0" w:line="240" w:lineRule="auto"/>
        <w:ind w:left="720" w:firstLine="720"/>
      </w:pPr>
      <w:r w:rsidR="14D15491">
        <w:rPr/>
        <w:t>Umar Abassi</w:t>
      </w:r>
      <w:r>
        <w:tab/>
      </w:r>
      <w:r>
        <w:tab/>
      </w:r>
      <w:r>
        <w:tab/>
      </w:r>
      <w:r>
        <w:tab/>
      </w:r>
      <w:r w:rsidR="14D15491">
        <w:rPr/>
        <w:t xml:space="preserve">VP Societies &amp; Communications </w:t>
      </w:r>
    </w:p>
    <w:p w:rsidR="1F523BC6" w:rsidP="30D56BD0" w:rsidRDefault="1F523BC6" w14:paraId="60E08777" w14:textId="26CB84D9">
      <w:pPr>
        <w:pStyle w:val="Normal"/>
        <w:spacing w:after="0" w:line="240" w:lineRule="auto"/>
        <w:ind w:left="1440"/>
      </w:pPr>
      <w:r w:rsidR="414522ED">
        <w:rPr/>
        <w:t>Anya Brentnall</w:t>
      </w:r>
      <w:r>
        <w:tab/>
      </w:r>
      <w:r>
        <w:tab/>
      </w:r>
      <w:r>
        <w:tab/>
      </w:r>
      <w:r>
        <w:tab/>
      </w:r>
      <w:r w:rsidR="14D15491">
        <w:rPr/>
        <w:t xml:space="preserve">VP Sports &amp; Health </w:t>
      </w:r>
    </w:p>
    <w:p w:rsidR="00A801B1" w:rsidP="30D56BD0" w:rsidRDefault="00A801B1" w14:paraId="743BD314" w14:textId="68B3D5BA">
      <w:pPr>
        <w:spacing w:after="0" w:line="240" w:lineRule="auto"/>
        <w:ind w:left="720" w:firstLine="720"/>
      </w:pPr>
      <w:r w:rsidR="27BED0D8">
        <w:rPr/>
        <w:t>Les Redwood</w:t>
      </w:r>
      <w:r>
        <w:tab/>
      </w:r>
      <w:r>
        <w:tab/>
      </w:r>
      <w:r>
        <w:tab/>
      </w:r>
      <w:r>
        <w:tab/>
      </w:r>
      <w:r w:rsidR="27BED0D8">
        <w:rPr/>
        <w:t>External Trustee</w:t>
      </w:r>
      <w:r w:rsidR="6985D762">
        <w:rPr/>
        <w:t xml:space="preserve"> </w:t>
      </w:r>
    </w:p>
    <w:p w:rsidR="00A801B1" w:rsidP="30D56BD0" w:rsidRDefault="00A801B1" w14:paraId="2BE6AAD8" w14:textId="41C133FA">
      <w:pPr>
        <w:spacing w:after="0" w:line="240" w:lineRule="auto"/>
        <w:ind w:left="720" w:firstLine="720"/>
      </w:pPr>
      <w:r w:rsidR="6985D762">
        <w:rPr/>
        <w:t>Sasirindu Hamangoda</w:t>
      </w:r>
      <w:r>
        <w:tab/>
      </w:r>
      <w:r>
        <w:tab/>
      </w:r>
      <w:r>
        <w:tab/>
      </w:r>
      <w:r w:rsidR="6985D762">
        <w:rPr/>
        <w:t>Student Trustee</w:t>
      </w:r>
    </w:p>
    <w:p w:rsidR="00A801B1" w:rsidP="30D56BD0" w:rsidRDefault="00A801B1" w14:paraId="215931AD" w14:textId="7862305B">
      <w:pPr>
        <w:pStyle w:val="Normal"/>
        <w:spacing w:after="0" w:line="240" w:lineRule="auto"/>
        <w:ind w:left="1440"/>
      </w:pPr>
      <w:r w:rsidR="6985D762">
        <w:rPr/>
        <w:t>Will Marsh</w:t>
      </w:r>
      <w:r>
        <w:tab/>
      </w:r>
      <w:r>
        <w:tab/>
      </w:r>
      <w:r>
        <w:tab/>
      </w:r>
      <w:r>
        <w:tab/>
      </w:r>
      <w:r w:rsidR="6985D762">
        <w:rPr/>
        <w:t>External trustee</w:t>
      </w:r>
    </w:p>
    <w:p w:rsidR="737EC903" w:rsidP="30D56BD0" w:rsidRDefault="737EC903" w14:paraId="79581621" w14:textId="375D5B7E">
      <w:pPr>
        <w:spacing w:after="0" w:line="240" w:lineRule="auto"/>
        <w:ind w:left="1440"/>
      </w:pPr>
      <w:r w:rsidR="737EC903">
        <w:rPr/>
        <w:t>Ashish Sawhney</w:t>
      </w:r>
      <w:r>
        <w:tab/>
      </w:r>
      <w:r>
        <w:tab/>
      </w:r>
      <w:r>
        <w:tab/>
      </w:r>
      <w:r>
        <w:tab/>
      </w:r>
      <w:r w:rsidR="737EC903">
        <w:rPr/>
        <w:t>External Trustee</w:t>
      </w:r>
    </w:p>
    <w:p w:rsidR="30D56BD0" w:rsidP="30D56BD0" w:rsidRDefault="30D56BD0" w14:paraId="12A58273" w14:textId="1C81C149">
      <w:pPr>
        <w:pStyle w:val="Normal"/>
        <w:spacing w:after="0" w:line="240" w:lineRule="auto"/>
        <w:ind w:left="1440"/>
      </w:pPr>
    </w:p>
    <w:p w:rsidR="4A621F10" w:rsidP="30D56BD0" w:rsidRDefault="4A621F10" w14:paraId="74C5E2A2" w14:textId="01431DD4">
      <w:pPr>
        <w:spacing w:after="0" w:line="240" w:lineRule="auto"/>
        <w:ind/>
      </w:pPr>
      <w:r w:rsidRPr="30D56BD0" w:rsidR="2DC9EA99">
        <w:rPr>
          <w:b w:val="1"/>
          <w:bCs w:val="1"/>
        </w:rPr>
        <w:t>Apologies:</w:t>
      </w:r>
      <w:r>
        <w:tab/>
      </w:r>
      <w:r w:rsidR="24495ADC">
        <w:rPr/>
        <w:t>Sarah Bolt</w:t>
      </w:r>
      <w:r>
        <w:tab/>
      </w:r>
      <w:r>
        <w:tab/>
      </w:r>
      <w:r>
        <w:tab/>
      </w:r>
      <w:r>
        <w:tab/>
      </w:r>
      <w:r w:rsidR="24495ADC">
        <w:rPr/>
        <w:t>External Trustee</w:t>
      </w:r>
    </w:p>
    <w:p w:rsidR="3EC89AA2" w:rsidP="30D56BD0" w:rsidRDefault="3EC89AA2" w14:paraId="308CD6CA" w14:textId="46DC38BA">
      <w:pPr>
        <w:spacing w:after="0" w:line="240" w:lineRule="auto"/>
        <w:ind w:left="1440"/>
      </w:pPr>
      <w:r w:rsidR="3EC89AA2">
        <w:rPr/>
        <w:t>Lubyna Gardezi</w:t>
      </w:r>
      <w:r>
        <w:tab/>
      </w:r>
      <w:r>
        <w:tab/>
      </w:r>
      <w:r>
        <w:tab/>
      </w:r>
      <w:r>
        <w:tab/>
      </w:r>
      <w:r w:rsidR="3EC89AA2">
        <w:rPr/>
        <w:t>VP Community &amp; Welfare</w:t>
      </w:r>
    </w:p>
    <w:p w:rsidR="30D56BD0" w:rsidP="30D56BD0" w:rsidRDefault="30D56BD0" w14:paraId="50FD9492" w14:textId="685B37A9">
      <w:pPr>
        <w:spacing w:after="0" w:line="240" w:lineRule="auto"/>
      </w:pPr>
    </w:p>
    <w:p w:rsidR="002C49A6" w:rsidP="002C49A6" w:rsidRDefault="002C49A6" w14:paraId="31395CBD" w14:textId="00A78087">
      <w:pPr>
        <w:spacing w:after="0" w:line="240" w:lineRule="auto"/>
        <w:ind w:left="1440" w:hanging="1440"/>
      </w:pPr>
      <w:r w:rsidRPr="30D56BD0" w:rsidR="4CE0756F">
        <w:rPr>
          <w:b w:val="1"/>
          <w:bCs w:val="1"/>
        </w:rPr>
        <w:t>In attendance:</w:t>
      </w:r>
      <w:r>
        <w:tab/>
      </w:r>
      <w:r w:rsidR="4CE0756F">
        <w:rPr/>
        <w:t>Tim Benford</w:t>
      </w:r>
      <w:r>
        <w:tab/>
      </w:r>
      <w:r>
        <w:tab/>
      </w:r>
      <w:r>
        <w:tab/>
      </w:r>
      <w:r>
        <w:tab/>
      </w:r>
      <w:r w:rsidR="4CE0756F">
        <w:rPr/>
        <w:t>CEO</w:t>
      </w:r>
    </w:p>
    <w:p w:rsidR="3F28D655" w:rsidP="3F28D655" w:rsidRDefault="3F28D655" w14:paraId="09AF33F7" w14:textId="1E3E3BB7">
      <w:pPr>
        <w:spacing w:after="0" w:line="240" w:lineRule="auto"/>
        <w:ind w:left="1440" w:hanging="1440"/>
      </w:pPr>
    </w:p>
    <w:p w:rsidR="00F4087F" w:rsidP="00F4087F" w:rsidRDefault="002C49A6" w14:paraId="15CA4C95" w14:textId="34CF9AF0">
      <w:pPr>
        <w:spacing w:after="0" w:line="240" w:lineRule="auto"/>
        <w:rPr>
          <w:b w:val="0"/>
          <w:bCs w:val="0"/>
        </w:rPr>
      </w:pPr>
      <w:r w:rsidRPr="30D56BD0" w:rsidR="4CE0756F">
        <w:rPr>
          <w:b w:val="1"/>
          <w:bCs w:val="1"/>
        </w:rPr>
        <w:t>Conflicts:</w:t>
      </w:r>
      <w:r>
        <w:tab/>
      </w:r>
      <w:r w:rsidR="7170038A">
        <w:rPr>
          <w:b w:val="0"/>
          <w:bCs w:val="0"/>
        </w:rPr>
        <w:t>38/25 AZA</w:t>
      </w:r>
      <w:r w:rsidR="16952C61">
        <w:rPr>
          <w:b w:val="0"/>
          <w:bCs w:val="0"/>
        </w:rPr>
        <w:t>, AB as could re-run</w:t>
      </w:r>
    </w:p>
    <w:p w:rsidR="000A4355" w:rsidP="00F31A21" w:rsidRDefault="00A77982" w14:paraId="219E58E3" w14:textId="77777777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:rsidR="00001091" w:rsidP="30D56BD0" w:rsidRDefault="413E2F4B" w14:paraId="7D6E2753" w14:textId="2276AEB2">
      <w:pPr>
        <w:spacing w:line="240" w:lineRule="auto"/>
        <w:rPr>
          <w:b w:val="1"/>
          <w:bCs w:val="1"/>
        </w:rPr>
      </w:pPr>
      <w:r w:rsidRPr="30D56BD0" w:rsidR="52F050D2">
        <w:rPr>
          <w:b w:val="1"/>
          <w:bCs w:val="1"/>
        </w:rPr>
        <w:t>34</w:t>
      </w:r>
      <w:r w:rsidRPr="30D56BD0" w:rsidR="2651365B">
        <w:rPr>
          <w:b w:val="1"/>
          <w:bCs w:val="1"/>
        </w:rPr>
        <w:t>/</w:t>
      </w:r>
      <w:r w:rsidRPr="30D56BD0" w:rsidR="09CDB442">
        <w:rPr>
          <w:b w:val="1"/>
          <w:bCs w:val="1"/>
        </w:rPr>
        <w:t>2</w:t>
      </w:r>
      <w:r w:rsidRPr="30D56BD0" w:rsidR="0E447477">
        <w:rPr>
          <w:b w:val="1"/>
          <w:bCs w:val="1"/>
        </w:rPr>
        <w:t>5</w:t>
      </w:r>
      <w:r>
        <w:tab/>
      </w:r>
      <w:r>
        <w:tab/>
      </w:r>
      <w:r w:rsidRPr="30D56BD0" w:rsidR="2DC9EA99">
        <w:rPr>
          <w:b w:val="1"/>
          <w:bCs w:val="1"/>
        </w:rPr>
        <w:t xml:space="preserve">Minutes of the </w:t>
      </w:r>
      <w:r w:rsidRPr="30D56BD0" w:rsidR="2DC9EA99">
        <w:rPr>
          <w:b w:val="1"/>
          <w:bCs w:val="1"/>
        </w:rPr>
        <w:t>previous</w:t>
      </w:r>
      <w:r w:rsidRPr="30D56BD0" w:rsidR="2DC9EA99">
        <w:rPr>
          <w:b w:val="1"/>
          <w:bCs w:val="1"/>
        </w:rPr>
        <w:t xml:space="preserve"> meeting:</w:t>
      </w:r>
    </w:p>
    <w:p w:rsidR="0025677D" w:rsidP="00313228" w:rsidRDefault="063E327B" w14:paraId="05E793CA" w14:textId="24D0628D">
      <w:pPr>
        <w:spacing w:line="240" w:lineRule="auto"/>
        <w:ind w:left="1440"/>
      </w:pPr>
      <w:r w:rsidR="16128DCE">
        <w:rPr/>
        <w:t xml:space="preserve">The Board </w:t>
      </w:r>
      <w:r w:rsidR="4E31A9BD">
        <w:rPr/>
        <w:t>a</w:t>
      </w:r>
      <w:r w:rsidR="5B5D4491">
        <w:rPr/>
        <w:t xml:space="preserve">greed </w:t>
      </w:r>
      <w:r w:rsidR="2DC9EA99">
        <w:rPr/>
        <w:t xml:space="preserve">the </w:t>
      </w:r>
      <w:r w:rsidR="5B5D4491">
        <w:rPr/>
        <w:t>minutes</w:t>
      </w:r>
      <w:r w:rsidR="2DC9EA99">
        <w:rPr/>
        <w:t xml:space="preserve"> of the meeting held </w:t>
      </w:r>
      <w:r w:rsidR="6962B06A">
        <w:rPr/>
        <w:t xml:space="preserve">on </w:t>
      </w:r>
      <w:r w:rsidR="1095C68D">
        <w:rPr/>
        <w:t>Tuesday</w:t>
      </w:r>
      <w:r w:rsidR="27BED0D8">
        <w:rPr/>
        <w:t xml:space="preserve"> </w:t>
      </w:r>
      <w:r w:rsidR="1095C68D">
        <w:rPr/>
        <w:t>24</w:t>
      </w:r>
      <w:r w:rsidRPr="30D56BD0" w:rsidR="1095C68D">
        <w:rPr>
          <w:vertAlign w:val="superscript"/>
        </w:rPr>
        <w:t>th</w:t>
      </w:r>
      <w:r w:rsidR="1095C68D">
        <w:rPr/>
        <w:t xml:space="preserve"> June </w:t>
      </w:r>
      <w:r w:rsidR="386AD9D7">
        <w:rPr/>
        <w:t>202</w:t>
      </w:r>
      <w:r w:rsidR="2D6A1787">
        <w:rPr/>
        <w:t>5</w:t>
      </w:r>
      <w:r w:rsidR="51218E0E">
        <w:rPr/>
        <w:t>.</w:t>
      </w:r>
      <w:r w:rsidR="6E5F72EA">
        <w:rPr/>
        <w:t xml:space="preserve"> </w:t>
      </w:r>
    </w:p>
    <w:p w:rsidR="00001091" w:rsidP="30D56BD0" w:rsidRDefault="32B590F0" w14:paraId="201D70F2" w14:textId="3515F3D1">
      <w:pPr>
        <w:spacing w:line="240" w:lineRule="auto"/>
        <w:rPr>
          <w:b w:val="1"/>
          <w:bCs w:val="1"/>
        </w:rPr>
      </w:pPr>
      <w:r w:rsidRPr="30D56BD0" w:rsidR="4B9066B0">
        <w:rPr>
          <w:b w:val="1"/>
          <w:bCs w:val="1"/>
        </w:rPr>
        <w:t>35</w:t>
      </w:r>
      <w:r w:rsidRPr="30D56BD0" w:rsidR="09CDB442">
        <w:rPr>
          <w:b w:val="1"/>
          <w:bCs w:val="1"/>
        </w:rPr>
        <w:t>/2</w:t>
      </w:r>
      <w:r w:rsidRPr="30D56BD0" w:rsidR="0E447477">
        <w:rPr>
          <w:b w:val="1"/>
          <w:bCs w:val="1"/>
        </w:rPr>
        <w:t>5</w:t>
      </w:r>
      <w:r>
        <w:tab/>
      </w:r>
      <w:r>
        <w:tab/>
      </w:r>
      <w:r w:rsidRPr="30D56BD0" w:rsidR="5B5D4491">
        <w:rPr>
          <w:b w:val="1"/>
          <w:bCs w:val="1"/>
        </w:rPr>
        <w:t>Acti</w:t>
      </w:r>
      <w:r w:rsidRPr="30D56BD0" w:rsidR="2DC9EA99">
        <w:rPr>
          <w:b w:val="1"/>
          <w:bCs w:val="1"/>
        </w:rPr>
        <w:t xml:space="preserve">on points from </w:t>
      </w:r>
      <w:r w:rsidRPr="30D56BD0" w:rsidR="2DC9EA99">
        <w:rPr>
          <w:b w:val="1"/>
          <w:bCs w:val="1"/>
        </w:rPr>
        <w:t>previous</w:t>
      </w:r>
      <w:r w:rsidRPr="30D56BD0" w:rsidR="2DC9EA99">
        <w:rPr>
          <w:b w:val="1"/>
          <w:bCs w:val="1"/>
        </w:rPr>
        <w:t xml:space="preserve"> meeting:</w:t>
      </w:r>
    </w:p>
    <w:p w:rsidR="04764CCE" w:rsidP="30D56BD0" w:rsidRDefault="04764CCE" w14:paraId="4261D838" w14:textId="3C931DC7">
      <w:pPr>
        <w:pStyle w:val="Normal"/>
        <w:spacing w:line="240" w:lineRule="auto"/>
        <w:ind w:left="1440"/>
      </w:pPr>
      <w:r w:rsidRPr="30D56BD0" w:rsidR="04764CCE">
        <w:rPr>
          <w:i w:val="1"/>
          <w:iCs w:val="1"/>
        </w:rPr>
        <w:t>Action</w:t>
      </w:r>
      <w:r w:rsidR="04764CCE">
        <w:rPr/>
        <w:t xml:space="preserve"> – TB to inform MB on the gift aid payment. (complete)</w:t>
      </w:r>
      <w:r>
        <w:br/>
      </w:r>
      <w:r w:rsidRPr="30D56BD0" w:rsidR="04764CCE">
        <w:rPr>
          <w:i w:val="1"/>
          <w:iCs w:val="1"/>
        </w:rPr>
        <w:t>Action</w:t>
      </w:r>
      <w:r w:rsidR="04764CCE">
        <w:rPr/>
        <w:t xml:space="preserve"> – TB to update RC/EH to progress the tender document (complete)</w:t>
      </w:r>
      <w:r>
        <w:br/>
      </w:r>
      <w:r w:rsidRPr="30D56BD0" w:rsidR="04764CCE">
        <w:rPr>
          <w:i w:val="1"/>
          <w:iCs w:val="1"/>
        </w:rPr>
        <w:t>Action</w:t>
      </w:r>
      <w:r w:rsidR="04764CCE">
        <w:rPr/>
        <w:t xml:space="preserve"> – TB to pass to EH for Student Council. (complete)</w:t>
      </w:r>
      <w:r>
        <w:br/>
      </w:r>
      <w:r w:rsidRPr="30D56BD0" w:rsidR="04764CCE">
        <w:rPr>
          <w:i w:val="1"/>
          <w:iCs w:val="1"/>
        </w:rPr>
        <w:t>Action</w:t>
      </w:r>
      <w:r w:rsidR="04764CCE">
        <w:rPr/>
        <w:t xml:space="preserve"> – TB to update EH for decisions and future steps back to the students. (complete)</w:t>
      </w:r>
      <w:r>
        <w:br/>
      </w:r>
      <w:r w:rsidRPr="30D56BD0" w:rsidR="04764CCE">
        <w:rPr>
          <w:i w:val="1"/>
          <w:iCs w:val="1"/>
        </w:rPr>
        <w:t>Action</w:t>
      </w:r>
      <w:r w:rsidR="04764CCE">
        <w:rPr/>
        <w:t xml:space="preserve"> – TB to completed tender process and appoint (complete)</w:t>
      </w:r>
      <w:r>
        <w:br/>
      </w:r>
      <w:r w:rsidRPr="30D56BD0" w:rsidR="04764CCE">
        <w:rPr>
          <w:i w:val="1"/>
          <w:iCs w:val="1"/>
        </w:rPr>
        <w:t>Action</w:t>
      </w:r>
      <w:r w:rsidR="04764CCE">
        <w:rPr/>
        <w:t xml:space="preserve"> – TB to update RC of AS involvement at the senior level. (complete)</w:t>
      </w:r>
    </w:p>
    <w:p w:rsidR="004E7D84" w:rsidP="457195E4" w:rsidRDefault="54ABAD9D" w14:paraId="44848BAE" w14:textId="029CCA57">
      <w:pPr>
        <w:spacing w:line="240" w:lineRule="auto"/>
        <w:rPr>
          <w:b w:val="1"/>
          <w:bCs w:val="1"/>
        </w:rPr>
      </w:pPr>
      <w:r w:rsidRPr="30D56BD0" w:rsidR="37276CF3">
        <w:rPr>
          <w:b w:val="1"/>
          <w:bCs w:val="1"/>
        </w:rPr>
        <w:t>36</w:t>
      </w:r>
      <w:r w:rsidRPr="30D56BD0" w:rsidR="3D73E422">
        <w:rPr>
          <w:b w:val="1"/>
          <w:bCs w:val="1"/>
        </w:rPr>
        <w:t>/2</w:t>
      </w:r>
      <w:r w:rsidRPr="30D56BD0" w:rsidR="0E447477">
        <w:rPr>
          <w:b w:val="1"/>
          <w:bCs w:val="1"/>
        </w:rPr>
        <w:t>5</w:t>
      </w:r>
      <w:r>
        <w:tab/>
      </w:r>
      <w:r>
        <w:tab/>
      </w:r>
      <w:r w:rsidRPr="30D56BD0" w:rsidR="09CDB442">
        <w:rPr>
          <w:b w:val="1"/>
          <w:bCs w:val="1"/>
        </w:rPr>
        <w:t>Finance –</w:t>
      </w:r>
      <w:r w:rsidRPr="30D56BD0" w:rsidR="62238A45">
        <w:rPr>
          <w:b w:val="1"/>
          <w:bCs w:val="1"/>
        </w:rPr>
        <w:t xml:space="preserve"> </w:t>
      </w:r>
      <w:r w:rsidRPr="30D56BD0" w:rsidR="379E7456">
        <w:rPr>
          <w:b w:val="1"/>
          <w:bCs w:val="1"/>
        </w:rPr>
        <w:t>Audit Report</w:t>
      </w:r>
      <w:r w:rsidRPr="30D56BD0" w:rsidR="09CDB442">
        <w:rPr>
          <w:b w:val="1"/>
          <w:bCs w:val="1"/>
        </w:rPr>
        <w:t xml:space="preserve">:  </w:t>
      </w:r>
    </w:p>
    <w:p w:rsidR="003F0062" w:rsidP="457195E4" w:rsidRDefault="00737C98" w14:paraId="3728AEDF" w14:textId="0B6F5889">
      <w:pPr>
        <w:spacing w:line="240" w:lineRule="auto"/>
        <w:ind w:left="1440"/>
      </w:pPr>
      <w:r w:rsidR="581B780C">
        <w:rPr/>
        <w:t xml:space="preserve">The Board received </w:t>
      </w:r>
      <w:r w:rsidR="02B36E8A">
        <w:rPr/>
        <w:t xml:space="preserve">the </w:t>
      </w:r>
      <w:r w:rsidR="6D563417">
        <w:rPr/>
        <w:t>audit report in the October slot with David Wright present a clean audit</w:t>
      </w:r>
      <w:r w:rsidR="36447B0E">
        <w:rPr/>
        <w:t>.</w:t>
      </w:r>
    </w:p>
    <w:p w:rsidR="003F0062" w:rsidP="3F28D655" w:rsidRDefault="003F0062" w14:paraId="1E1E56F7" w14:textId="1290E632">
      <w:pPr>
        <w:spacing w:line="240" w:lineRule="auto"/>
        <w:ind w:left="1440"/>
      </w:pPr>
      <w:r w:rsidR="02B36E8A">
        <w:rPr/>
        <w:t>T</w:t>
      </w:r>
      <w:r w:rsidR="64071DC6">
        <w:rPr/>
        <w:t xml:space="preserve">he Board </w:t>
      </w:r>
      <w:r w:rsidR="4B956109">
        <w:rPr/>
        <w:t xml:space="preserve">reviewed the presentation and had positive endorsements from all who attended the </w:t>
      </w:r>
      <w:r w:rsidR="4B956109">
        <w:rPr/>
        <w:t>October</w:t>
      </w:r>
      <w:r w:rsidR="4B956109">
        <w:rPr/>
        <w:t xml:space="preserve"> meeting</w:t>
      </w:r>
    </w:p>
    <w:p w:rsidR="003F0062" w:rsidP="457195E4" w:rsidRDefault="5526A948" w14:paraId="4A2CAB24" w14:textId="49EF9BE2">
      <w:pPr>
        <w:spacing w:line="240" w:lineRule="auto"/>
        <w:ind w:left="1440"/>
      </w:pPr>
      <w:r w:rsidRPr="30D56BD0" w:rsidR="0A92F600">
        <w:rPr>
          <w:i w:val="1"/>
          <w:iCs w:val="1"/>
        </w:rPr>
        <w:t>Action</w:t>
      </w:r>
      <w:r w:rsidR="0A92F600">
        <w:rPr/>
        <w:t xml:space="preserve"> – TB to inform MB on </w:t>
      </w:r>
      <w:r w:rsidR="2731F182">
        <w:rPr/>
        <w:t>for AZA to sign off</w:t>
      </w:r>
      <w:r w:rsidR="0A92F600">
        <w:rPr/>
        <w:t>.</w:t>
      </w:r>
      <w:r>
        <w:br/>
      </w:r>
      <w:r w:rsidRPr="30D56BD0" w:rsidR="6B526C97">
        <w:rPr>
          <w:i w:val="1"/>
          <w:iCs w:val="1"/>
        </w:rPr>
        <w:t>Action</w:t>
      </w:r>
      <w:r w:rsidR="6B526C97">
        <w:rPr/>
        <w:t xml:space="preserve"> – TB to pass thanks to MB and Finance team for </w:t>
      </w:r>
      <w:r w:rsidR="6B526C97">
        <w:rPr/>
        <w:t>great work</w:t>
      </w:r>
      <w:r w:rsidR="6B526C97">
        <w:rPr/>
        <w:t xml:space="preserve"> not just this year but previous years.</w:t>
      </w:r>
    </w:p>
    <w:p w:rsidR="007F2E33" w:rsidP="30D56BD0" w:rsidRDefault="795F5BB8" w14:paraId="0ED9590E" w14:textId="64EAC3E8">
      <w:pPr>
        <w:spacing w:line="240" w:lineRule="auto"/>
        <w:rPr>
          <w:b w:val="1"/>
          <w:bCs w:val="1"/>
        </w:rPr>
      </w:pPr>
      <w:r w:rsidRPr="30D56BD0" w:rsidR="6B526C97">
        <w:rPr>
          <w:b w:val="1"/>
          <w:bCs w:val="1"/>
        </w:rPr>
        <w:t>37/25</w:t>
      </w:r>
      <w:r>
        <w:tab/>
      </w:r>
      <w:r>
        <w:tab/>
      </w:r>
      <w:r w:rsidRPr="30D56BD0" w:rsidR="6B526C97">
        <w:rPr>
          <w:b w:val="1"/>
          <w:bCs w:val="1"/>
        </w:rPr>
        <w:t xml:space="preserve">Democracy and </w:t>
      </w:r>
      <w:r w:rsidRPr="30D56BD0" w:rsidR="6B526C97">
        <w:rPr>
          <w:b w:val="1"/>
          <w:bCs w:val="1"/>
        </w:rPr>
        <w:t>Governanc</w:t>
      </w:r>
      <w:r w:rsidRPr="30D56BD0" w:rsidR="6B526C97">
        <w:rPr>
          <w:b w:val="1"/>
          <w:bCs w:val="1"/>
        </w:rPr>
        <w:t>e Review</w:t>
      </w:r>
      <w:r w:rsidRPr="30D56BD0" w:rsidR="6B526C97">
        <w:rPr>
          <w:b w:val="1"/>
          <w:bCs w:val="1"/>
        </w:rPr>
        <w:t xml:space="preserve"> update</w:t>
      </w:r>
    </w:p>
    <w:p w:rsidR="007F2E33" w:rsidP="30D56BD0" w:rsidRDefault="795F5BB8" w14:paraId="027140AA" w14:textId="290678FA">
      <w:pPr>
        <w:pStyle w:val="Normal"/>
        <w:spacing w:line="240" w:lineRule="auto"/>
        <w:ind w:left="720" w:firstLine="720"/>
      </w:pPr>
      <w:r w:rsidR="6B526C97">
        <w:rPr/>
        <w:t xml:space="preserve">The Board received an update from AS </w:t>
      </w:r>
      <w:r w:rsidR="6B526C97">
        <w:rPr/>
        <w:t>as</w:t>
      </w:r>
      <w:r w:rsidR="6B526C97">
        <w:rPr/>
        <w:t xml:space="preserve"> the lead trustee on the project;</w:t>
      </w:r>
      <w:r>
        <w:br/>
      </w:r>
      <w:r>
        <w:tab/>
      </w:r>
      <w:r>
        <w:tab/>
      </w:r>
      <w:r w:rsidR="60E9BFA0">
        <w:rPr/>
        <w:t>Survey completed 600 responses</w:t>
      </w:r>
      <w:r>
        <w:br/>
      </w:r>
      <w:r>
        <w:tab/>
      </w:r>
      <w:r>
        <w:tab/>
      </w:r>
      <w:r w:rsidR="658F267F">
        <w:rPr/>
        <w:t xml:space="preserve">Meetings booked in with trustees, </w:t>
      </w:r>
      <w:r w:rsidR="658F267F">
        <w:rPr/>
        <w:t>stakeholders</w:t>
      </w:r>
      <w:r w:rsidR="658F267F">
        <w:rPr/>
        <w:t xml:space="preserve"> and university</w:t>
      </w:r>
    </w:p>
    <w:p w:rsidR="007F2E33" w:rsidP="30D56BD0" w:rsidRDefault="795F5BB8" w14:paraId="69DC7993" w14:textId="5D8056DB">
      <w:pPr>
        <w:pStyle w:val="Normal"/>
        <w:spacing w:line="240" w:lineRule="auto"/>
        <w:ind w:left="1440" w:firstLine="720"/>
      </w:pPr>
      <w:r w:rsidR="658F267F">
        <w:rPr/>
        <w:t>Focus groups planned</w:t>
      </w:r>
    </w:p>
    <w:p w:rsidR="007F2E33" w:rsidP="30D56BD0" w:rsidRDefault="795F5BB8" w14:paraId="0ABA8475" w14:textId="64F5821E">
      <w:pPr>
        <w:pStyle w:val="Normal"/>
        <w:spacing w:line="240" w:lineRule="auto"/>
        <w:ind w:left="720" w:firstLine="720"/>
      </w:pPr>
      <w:r w:rsidR="658F267F">
        <w:rPr/>
        <w:t xml:space="preserve">There will be a full paper and presentation at the </w:t>
      </w:r>
      <w:r w:rsidR="658F267F">
        <w:rPr/>
        <w:t>December meeting</w:t>
      </w:r>
    </w:p>
    <w:p w:rsidR="007F2E33" w:rsidP="30D56BD0" w:rsidRDefault="795F5BB8" w14:paraId="6700A87C" w14:textId="190848F8">
      <w:pPr>
        <w:pStyle w:val="Normal"/>
        <w:spacing w:line="240" w:lineRule="auto"/>
        <w:rPr>
          <w:b w:val="1"/>
          <w:bCs w:val="1"/>
        </w:rPr>
      </w:pPr>
      <w:r w:rsidRPr="30D56BD0" w:rsidR="6FFE3758">
        <w:rPr>
          <w:b w:val="1"/>
          <w:bCs w:val="1"/>
        </w:rPr>
        <w:t>38</w:t>
      </w:r>
      <w:r w:rsidRPr="30D56BD0" w:rsidR="76AA5E76">
        <w:rPr>
          <w:b w:val="1"/>
          <w:bCs w:val="1"/>
        </w:rPr>
        <w:t>/2</w:t>
      </w:r>
      <w:r w:rsidRPr="30D56BD0" w:rsidR="73597CF1">
        <w:rPr>
          <w:b w:val="1"/>
          <w:bCs w:val="1"/>
        </w:rPr>
        <w:t>5</w:t>
      </w:r>
      <w:r>
        <w:tab/>
      </w:r>
      <w:r>
        <w:tab/>
      </w:r>
      <w:r w:rsidRPr="30D56BD0" w:rsidR="4FDFAF4D">
        <w:rPr>
          <w:b w:val="1"/>
          <w:bCs w:val="1"/>
        </w:rPr>
        <w:t>Elections 2</w:t>
      </w:r>
      <w:r w:rsidRPr="30D56BD0" w:rsidR="6639CEEC">
        <w:rPr>
          <w:b w:val="1"/>
          <w:bCs w:val="1"/>
        </w:rPr>
        <w:t>6 – Returning Officer appointment</w:t>
      </w:r>
    </w:p>
    <w:p w:rsidR="40741CE8" w:rsidP="30D56BD0" w:rsidRDefault="40741CE8" w14:paraId="3C8AD5CB" w14:textId="6AA4A693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50D4C9A7">
        <w:rPr/>
        <w:t>T</w:t>
      </w:r>
      <w:r w:rsidR="673394D7">
        <w:rPr/>
        <w:t xml:space="preserve">he Board </w:t>
      </w:r>
      <w:r w:rsidR="50D4C9A7">
        <w:rPr/>
        <w:t>receive</w:t>
      </w:r>
      <w:r w:rsidR="3BD1C1CD">
        <w:rPr/>
        <w:t>d</w:t>
      </w:r>
      <w:r w:rsidR="50D4C9A7">
        <w:rPr/>
        <w:t xml:space="preserve"> the </w:t>
      </w:r>
      <w:r w:rsidR="35307362">
        <w:rPr/>
        <w:t xml:space="preserve">Appointments Committee recommendation of NUS as the returning Officer for the 2026 elections and if </w:t>
      </w:r>
      <w:r w:rsidR="35307362">
        <w:rPr/>
        <w:t>required</w:t>
      </w:r>
      <w:r w:rsidR="35307362">
        <w:rPr/>
        <w:t xml:space="preserve"> by-elections.</w:t>
      </w:r>
    </w:p>
    <w:p w:rsidR="40741CE8" w:rsidP="30D56BD0" w:rsidRDefault="40741CE8" w14:paraId="671476BA" w14:textId="49DDAA81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35307362">
        <w:rPr/>
        <w:t xml:space="preserve">The support available, capacity if sickness </w:t>
      </w:r>
      <w:r w:rsidR="35307362">
        <w:rPr/>
        <w:t>was</w:t>
      </w:r>
      <w:r w:rsidR="35307362">
        <w:rPr/>
        <w:t xml:space="preserve"> to occur and price considerations were key factors.</w:t>
      </w:r>
    </w:p>
    <w:p w:rsidR="40741CE8" w:rsidP="30D56BD0" w:rsidRDefault="40741CE8" w14:paraId="4593EAC3" w14:textId="70F917A7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35307362">
        <w:rPr/>
        <w:t>The Board outlined 2 requests to be made of the RO, a presence</w:t>
      </w:r>
      <w:r w:rsidR="06730814">
        <w:rPr/>
        <w:t xml:space="preserve"> </w:t>
      </w:r>
      <w:r w:rsidR="35307362">
        <w:rPr/>
        <w:t xml:space="preserve">on site during the lead up to add the human factor in the process and to allow </w:t>
      </w:r>
      <w:r w:rsidR="1F7DEE66">
        <w:rPr/>
        <w:t>appellants</w:t>
      </w:r>
      <w:r w:rsidR="35307362">
        <w:rPr/>
        <w:t xml:space="preserve"> to add to an appeal and if </w:t>
      </w:r>
      <w:r w:rsidR="35307362">
        <w:rPr/>
        <w:t>required</w:t>
      </w:r>
      <w:r w:rsidR="35307362">
        <w:rPr/>
        <w:t xml:space="preserve"> request a hearing.</w:t>
      </w:r>
    </w:p>
    <w:p w:rsidR="009A0D23" w:rsidP="5BD91985" w:rsidRDefault="009A0D23" w14:paraId="5088A2E4" w14:textId="44C92E82">
      <w:pPr>
        <w:spacing w:line="240" w:lineRule="auto"/>
        <w:ind w:left="1440"/>
      </w:pPr>
      <w:r w:rsidRPr="30D56BD0" w:rsidR="5D098781">
        <w:rPr>
          <w:i w:val="1"/>
          <w:iCs w:val="1"/>
        </w:rPr>
        <w:t>Action</w:t>
      </w:r>
      <w:r w:rsidR="5D098781">
        <w:rPr/>
        <w:t xml:space="preserve"> – TB to </w:t>
      </w:r>
      <w:r w:rsidR="055E945B">
        <w:rPr/>
        <w:t xml:space="preserve">update RC/EH to </w:t>
      </w:r>
      <w:r w:rsidR="4D540FA9">
        <w:rPr/>
        <w:t>appoint and update on the requests</w:t>
      </w:r>
    </w:p>
    <w:p w:rsidR="008C0A91" w:rsidP="008C0A91" w:rsidRDefault="29D02B22" w14:paraId="73EF6921" w14:textId="20113909">
      <w:pPr>
        <w:spacing w:line="240" w:lineRule="auto"/>
        <w:rPr>
          <w:b w:val="1"/>
          <w:bCs w:val="1"/>
        </w:rPr>
      </w:pPr>
      <w:r w:rsidRPr="30D56BD0" w:rsidR="5F021892">
        <w:rPr>
          <w:b w:val="1"/>
          <w:bCs w:val="1"/>
        </w:rPr>
        <w:t>39</w:t>
      </w:r>
      <w:r w:rsidRPr="30D56BD0" w:rsidR="59FA9FE8">
        <w:rPr>
          <w:b w:val="1"/>
          <w:bCs w:val="1"/>
        </w:rPr>
        <w:t>/25</w:t>
      </w:r>
      <w:r>
        <w:tab/>
      </w:r>
      <w:r>
        <w:tab/>
      </w:r>
      <w:r w:rsidRPr="30D56BD0" w:rsidR="55440E87">
        <w:rPr>
          <w:b w:val="1"/>
          <w:bCs w:val="1"/>
        </w:rPr>
        <w:t>CEO Report and Management Group update</w:t>
      </w:r>
    </w:p>
    <w:p w:rsidR="008C0A91" w:rsidP="008518BC" w:rsidRDefault="008C0A91" w14:paraId="3A1D37E0" w14:textId="18ECB9BB">
      <w:pPr>
        <w:spacing w:line="240" w:lineRule="auto"/>
        <w:ind w:left="1440"/>
      </w:pPr>
      <w:r w:rsidR="59FA9FE8">
        <w:rPr/>
        <w:t xml:space="preserve">The Board received the </w:t>
      </w:r>
      <w:r w:rsidR="66E01A4B">
        <w:rPr/>
        <w:t>report and update and noted progress on key areas</w:t>
      </w:r>
      <w:r w:rsidR="26A98F0B">
        <w:rPr/>
        <w:t>.</w:t>
      </w:r>
    </w:p>
    <w:p w:rsidR="26A98F0B" w:rsidP="30D56BD0" w:rsidRDefault="26A98F0B" w14:paraId="7883C8A5" w14:textId="7C4A94CF">
      <w:pPr>
        <w:spacing w:line="240" w:lineRule="auto"/>
        <w:ind w:left="720" w:firstLine="720"/>
      </w:pPr>
      <w:r w:rsidR="26A98F0B">
        <w:rPr/>
        <w:t xml:space="preserve">The Board provisionally approved the extension of the strategic plan for 2 years to allow </w:t>
      </w:r>
      <w:r>
        <w:tab/>
      </w:r>
      <w:r w:rsidR="26A98F0B">
        <w:rPr/>
        <w:t xml:space="preserve">the D&amp;G review to be considered and adequate resource to be </w:t>
      </w:r>
      <w:r w:rsidR="26A98F0B">
        <w:rPr/>
        <w:t>allocated</w:t>
      </w:r>
      <w:r w:rsidR="26A98F0B">
        <w:rPr/>
        <w:t xml:space="preserve"> to such a </w:t>
      </w:r>
      <w:r>
        <w:tab/>
      </w:r>
      <w:r w:rsidR="26A98F0B">
        <w:rPr/>
        <w:t>major project</w:t>
      </w:r>
    </w:p>
    <w:p w:rsidR="26A98F0B" w:rsidP="30D56BD0" w:rsidRDefault="26A98F0B" w14:paraId="6851DBEC" w14:textId="70BB28E2">
      <w:pPr>
        <w:spacing w:line="240" w:lineRule="auto"/>
        <w:ind w:left="1440"/>
      </w:pPr>
      <w:r w:rsidRPr="30D56BD0" w:rsidR="26A98F0B">
        <w:rPr>
          <w:i w:val="1"/>
          <w:iCs w:val="1"/>
        </w:rPr>
        <w:t>Action</w:t>
      </w:r>
      <w:r w:rsidR="26A98F0B">
        <w:rPr/>
        <w:t xml:space="preserve"> – TB to update </w:t>
      </w:r>
      <w:r w:rsidR="26A98F0B">
        <w:rPr/>
        <w:t>RC on</w:t>
      </w:r>
      <w:r w:rsidR="26A98F0B">
        <w:rPr/>
        <w:t xml:space="preserve"> plan for new strategy from 2028</w:t>
      </w:r>
    </w:p>
    <w:p w:rsidR="001C2D3C" w:rsidP="001C2D3C" w:rsidRDefault="38DB6C21" w14:paraId="7B96477A" w14:textId="0DE8817E">
      <w:pPr>
        <w:spacing w:line="240" w:lineRule="auto"/>
        <w:rPr>
          <w:b w:val="1"/>
          <w:bCs w:val="1"/>
        </w:rPr>
      </w:pPr>
      <w:r w:rsidRPr="30D56BD0" w:rsidR="26A98F0B">
        <w:rPr>
          <w:b w:val="1"/>
          <w:bCs w:val="1"/>
        </w:rPr>
        <w:t>40</w:t>
      </w:r>
      <w:r w:rsidRPr="30D56BD0" w:rsidR="55440E87">
        <w:rPr>
          <w:b w:val="1"/>
          <w:bCs w:val="1"/>
        </w:rPr>
        <w:t>/25</w:t>
      </w:r>
      <w:r>
        <w:tab/>
      </w:r>
      <w:r>
        <w:tab/>
      </w:r>
      <w:r w:rsidRPr="30D56BD0" w:rsidR="55440E87">
        <w:rPr>
          <w:b w:val="1"/>
          <w:bCs w:val="1"/>
        </w:rPr>
        <w:t>Governance – Report from Staff committee</w:t>
      </w:r>
    </w:p>
    <w:p w:rsidR="001C2D3C" w:rsidP="001C2D3C" w:rsidRDefault="003D1247" w14:paraId="0ED60A96" w14:textId="62DEC3A1">
      <w:pPr>
        <w:spacing w:line="240" w:lineRule="auto"/>
        <w:ind w:left="1440"/>
      </w:pPr>
      <w:r w:rsidR="36B4D9EB">
        <w:rPr/>
        <w:t>A productive</w:t>
      </w:r>
      <w:r w:rsidR="696A7F4D">
        <w:rPr/>
        <w:t xml:space="preserve"> </w:t>
      </w:r>
      <w:r w:rsidR="36B4D9EB">
        <w:rPr/>
        <w:t>meeting was held and reviewed the actions from the Wigg</w:t>
      </w:r>
      <w:r w:rsidR="2E447286">
        <w:rPr/>
        <w:t xml:space="preserve"> report</w:t>
      </w:r>
      <w:r w:rsidR="36B4D9EB">
        <w:rPr/>
        <w:t>. Positive progress has been made</w:t>
      </w:r>
      <w:r w:rsidR="5D582736">
        <w:rPr/>
        <w:t xml:space="preserve"> </w:t>
      </w:r>
      <w:r w:rsidR="36B4D9EB">
        <w:rPr/>
        <w:t xml:space="preserve">on job </w:t>
      </w:r>
      <w:r w:rsidR="610BE0D2">
        <w:rPr/>
        <w:t>descriptions</w:t>
      </w:r>
      <w:r w:rsidR="73863590">
        <w:rPr/>
        <w:t xml:space="preserve">, </w:t>
      </w:r>
      <w:r w:rsidR="73863590">
        <w:rPr/>
        <w:t>CoI</w:t>
      </w:r>
      <w:r w:rsidR="73863590">
        <w:rPr/>
        <w:t xml:space="preserve"> policy and support.</w:t>
      </w:r>
    </w:p>
    <w:p w:rsidR="610BE0D2" w:rsidP="30D56BD0" w:rsidRDefault="610BE0D2" w14:paraId="0194286C" w14:textId="19DD5EBF">
      <w:pPr>
        <w:spacing w:line="240" w:lineRule="auto"/>
        <w:ind w:left="1440"/>
      </w:pPr>
      <w:r w:rsidR="610BE0D2">
        <w:rPr/>
        <w:t>Calendar dates were set for future meetings</w:t>
      </w:r>
    </w:p>
    <w:p w:rsidR="00C6289B" w:rsidP="00C6289B" w:rsidRDefault="00C6289B" w14:paraId="3A6279E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 starred items were noted and approv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6289B" w:rsidP="00C6289B" w:rsidRDefault="00C6289B" w14:paraId="6C4B651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6289B" w:rsidP="30D56BD0" w:rsidRDefault="6F3F2929" w14:paraId="6EEABC00" w14:textId="0D291E4B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0D56BD0" w:rsidR="2937131C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41</w:t>
      </w:r>
      <w:r w:rsidRPr="30D56BD0" w:rsidR="529A98F4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/25</w:t>
      </w:r>
      <w:r>
        <w:tab/>
      </w:r>
      <w:r>
        <w:tab/>
      </w:r>
      <w:r w:rsidRPr="30D56BD0" w:rsidR="529A98F4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*Governance - Report from Finance &amp; General Purposes Committee:</w:t>
      </w:r>
      <w:r w:rsidRPr="30D56BD0" w:rsidR="529A98F4">
        <w:rPr>
          <w:rStyle w:val="eop"/>
          <w:rFonts w:ascii="Calibri" w:hAnsi="Calibri" w:cs="Calibri"/>
          <w:sz w:val="22"/>
          <w:szCs w:val="22"/>
        </w:rPr>
        <w:t> </w:t>
      </w:r>
    </w:p>
    <w:p w:rsidR="00C6289B" w:rsidP="00C6289B" w:rsidRDefault="00C6289B" w14:paraId="706A024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C6289B" w:rsidP="30D56BD0" w:rsidRDefault="74B51127" w14:paraId="3E3B313B" w14:textId="1C9A8732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0D56BD0" w:rsidR="391830E0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42</w:t>
      </w:r>
      <w:r w:rsidRPr="30D56BD0" w:rsidR="529A98F4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/25</w:t>
      </w:r>
      <w:r>
        <w:tab/>
      </w:r>
      <w:r>
        <w:tab/>
      </w:r>
      <w:r w:rsidRPr="30D56BD0" w:rsidR="529A98F4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*Governance - Policy and Bye Law Review</w:t>
      </w:r>
      <w:r w:rsidRPr="30D56BD0" w:rsidR="529A98F4">
        <w:rPr>
          <w:rStyle w:val="eop"/>
          <w:rFonts w:ascii="Calibri" w:hAnsi="Calibri" w:cs="Calibri"/>
          <w:sz w:val="22"/>
          <w:szCs w:val="22"/>
        </w:rPr>
        <w:t> </w:t>
      </w:r>
    </w:p>
    <w:p w:rsidR="19D5FB6C" w:rsidP="30D56BD0" w:rsidRDefault="19D5FB6C" w14:paraId="062634B5" w14:textId="694EC477">
      <w:pPr>
        <w:pStyle w:val="paragraph"/>
        <w:spacing w:before="0" w:beforeAutospacing="off" w:after="0" w:afterAutospacing="off"/>
        <w:ind w:left="720" w:firstLine="720"/>
        <w:rPr>
          <w:rStyle w:val="eop"/>
          <w:rFonts w:ascii="Calibri" w:hAnsi="Calibri" w:cs="Calibri"/>
          <w:sz w:val="22"/>
          <w:szCs w:val="22"/>
        </w:rPr>
      </w:pPr>
      <w:r w:rsidRPr="30D56BD0" w:rsidR="11283766">
        <w:rPr>
          <w:rStyle w:val="eop"/>
          <w:rFonts w:ascii="Calibri" w:hAnsi="Calibri" w:cs="Calibri"/>
          <w:sz w:val="22"/>
          <w:szCs w:val="22"/>
        </w:rPr>
        <w:t xml:space="preserve">The Board </w:t>
      </w:r>
      <w:r w:rsidRPr="30D56BD0" w:rsidR="2BD17CC2">
        <w:rPr>
          <w:rStyle w:val="eop"/>
          <w:rFonts w:ascii="Calibri" w:hAnsi="Calibri" w:cs="Calibri"/>
          <w:sz w:val="22"/>
          <w:szCs w:val="22"/>
        </w:rPr>
        <w:t>note</w:t>
      </w:r>
      <w:r w:rsidRPr="30D56BD0" w:rsidR="11283766">
        <w:rPr>
          <w:rStyle w:val="eop"/>
          <w:rFonts w:ascii="Calibri" w:hAnsi="Calibri" w:cs="Calibri"/>
          <w:sz w:val="22"/>
          <w:szCs w:val="22"/>
        </w:rPr>
        <w:t>d the following</w:t>
      </w:r>
    </w:p>
    <w:p w:rsidR="19D5FB6C" w:rsidP="3F28D655" w:rsidRDefault="19D5FB6C" w14:paraId="4E40EB7C" w14:textId="53B3CD8D">
      <w:pPr>
        <w:ind w:left="1287" w:firstLine="153"/>
        <w:rPr>
          <w:rFonts w:ascii="Calibri" w:hAnsi="Calibri" w:eastAsia="Calibri" w:cs="Calibri"/>
          <w:color w:val="000000" w:themeColor="text1"/>
        </w:rPr>
      </w:pPr>
      <w:r w:rsidRPr="30D56BD0" w:rsidR="728EF0CD">
        <w:rPr>
          <w:rFonts w:ascii="Calibri" w:hAnsi="Calibri" w:eastAsia="Calibri" w:cs="Calibri"/>
          <w:color w:val="000000" w:themeColor="text1" w:themeTint="FF" w:themeShade="FF"/>
        </w:rPr>
        <w:t>H&amp;S annual stats</w:t>
      </w:r>
    </w:p>
    <w:p w:rsidR="00C6289B" w:rsidP="30D56BD0" w:rsidRDefault="19D5FB6C" w14:paraId="6AAFF9A8" w14:textId="530D7183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0D56BD0" w:rsidR="728EF0CD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43</w:t>
      </w:r>
      <w:r w:rsidRPr="30D56BD0" w:rsidR="529A98F4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/25</w:t>
      </w:r>
      <w:r>
        <w:tab/>
      </w:r>
      <w:r>
        <w:tab/>
      </w:r>
      <w:r w:rsidRPr="30D56BD0" w:rsidR="529A98F4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* President Oversight - Report from Elected Officers:</w:t>
      </w:r>
      <w:r w:rsidRPr="30D56BD0" w:rsidR="529A98F4">
        <w:rPr>
          <w:rStyle w:val="eop"/>
          <w:rFonts w:ascii="Calibri" w:hAnsi="Calibri" w:cs="Calibri"/>
          <w:sz w:val="22"/>
          <w:szCs w:val="22"/>
        </w:rPr>
        <w:t> </w:t>
      </w:r>
    </w:p>
    <w:p w:rsidR="00C6289B" w:rsidP="00C6289B" w:rsidRDefault="00C6289B" w14:paraId="36392B0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C6289B" w:rsidP="30D56BD0" w:rsidRDefault="646F30DF" w14:paraId="7C09A441" w14:textId="108DC90A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0D56BD0" w:rsidR="7D301AB0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44</w:t>
      </w:r>
      <w:r w:rsidRPr="30D56BD0" w:rsidR="529A98F4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/25</w:t>
      </w:r>
      <w:r>
        <w:tab/>
      </w:r>
      <w:r>
        <w:tab/>
      </w:r>
      <w:r w:rsidRPr="30D56BD0" w:rsidR="529A98F4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*Governance - Sustainability Report:</w:t>
      </w:r>
      <w:r w:rsidRPr="30D56BD0" w:rsidR="529A98F4">
        <w:rPr>
          <w:rStyle w:val="eop"/>
          <w:rFonts w:ascii="Calibri" w:hAnsi="Calibri" w:cs="Calibri"/>
          <w:sz w:val="22"/>
          <w:szCs w:val="22"/>
        </w:rPr>
        <w:t> </w:t>
      </w:r>
    </w:p>
    <w:p w:rsidR="00C6289B" w:rsidP="3F28D655" w:rsidRDefault="00C6289B" w14:paraId="1376D82B" w14:textId="35C0F919">
      <w:pPr>
        <w:ind w:left="1440"/>
      </w:pPr>
    </w:p>
    <w:p w:rsidR="00001091" w:rsidP="0025677D" w:rsidRDefault="00001091" w14:paraId="23F40E31" w14:textId="77777777">
      <w:pPr>
        <w:spacing w:line="240" w:lineRule="auto"/>
        <w:rPr>
          <w:b/>
          <w:u w:val="single"/>
        </w:rPr>
      </w:pPr>
      <w:r w:rsidRPr="30D56BD0" w:rsidR="5B5D4491">
        <w:rPr>
          <w:b w:val="1"/>
          <w:bCs w:val="1"/>
          <w:u w:val="single"/>
        </w:rPr>
        <w:t>AOB</w:t>
      </w:r>
    </w:p>
    <w:p w:rsidR="65D4F243" w:rsidP="30D56BD0" w:rsidRDefault="65D4F243" w14:paraId="0F1C5A60" w14:textId="27385E07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65D4F243">
        <w:rPr/>
        <w:t>Amrutha</w:t>
      </w:r>
      <w:r w:rsidR="65D4F243">
        <w:rPr/>
        <w:t xml:space="preserve"> is no longer a student so will be removed as a student trustee – sending thanks to her for her time on the Board</w:t>
      </w:r>
    </w:p>
    <w:p w:rsidR="4A9BA1A7" w:rsidP="30D56BD0" w:rsidRDefault="4A9BA1A7" w14:paraId="44E019F8" w14:textId="4D090FE8">
      <w:pPr>
        <w:spacing w:line="240" w:lineRule="auto"/>
        <w:ind w:left="1440"/>
      </w:pPr>
      <w:r w:rsidRPr="30D56BD0" w:rsidR="4A9BA1A7">
        <w:rPr>
          <w:i w:val="1"/>
          <w:iCs w:val="1"/>
        </w:rPr>
        <w:t>Action</w:t>
      </w:r>
      <w:r w:rsidR="4A9BA1A7">
        <w:rPr/>
        <w:t xml:space="preserve"> – TB to inform MB to remove AK from companies house and charities commission.</w:t>
      </w:r>
      <w:r>
        <w:br/>
      </w:r>
      <w:r>
        <w:br/>
      </w:r>
      <w:r w:rsidR="65D4F243">
        <w:rPr/>
        <w:t>TB updated on the Glenside SU building closure and move to new location</w:t>
      </w:r>
    </w:p>
    <w:p w:rsidR="65D4F243" w:rsidP="30D56BD0" w:rsidRDefault="65D4F243" w14:paraId="6A596B0A" w14:textId="240F2C6F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65D4F243">
        <w:rPr/>
        <w:t xml:space="preserve">The Board agreed to extending Les for another term as an exceptional need given the D&amp;G review and move to a new plan so can transition responsibilities </w:t>
      </w:r>
      <w:r w:rsidR="65D4F243">
        <w:rPr/>
        <w:t>to</w:t>
      </w:r>
      <w:r w:rsidR="65D4F243">
        <w:rPr/>
        <w:t xml:space="preserve"> new external trustees</w:t>
      </w:r>
    </w:p>
    <w:p w:rsidR="65D4F243" w:rsidP="30D56BD0" w:rsidRDefault="65D4F243" w14:paraId="5ABD4DD5" w14:textId="4127298B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65D4F243">
        <w:rPr/>
        <w:t>TB outlined the impact of government increases in tuition fees and then countered by the implementation of the internation student levy.</w:t>
      </w:r>
    </w:p>
    <w:p w:rsidRPr="001A7065" w:rsidR="00F62BF1" w:rsidP="001A7065" w:rsidRDefault="00F62BF1" w14:paraId="057AA936" w14:textId="414F1BCE">
      <w:pPr>
        <w:spacing w:line="240" w:lineRule="auto"/>
        <w:rPr>
          <w:bCs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P="0025677D" w:rsidRDefault="00247EFA" w14:paraId="4DBA3A95" w14:textId="4644AE87">
      <w:pPr>
        <w:spacing w:line="240" w:lineRule="auto"/>
      </w:pPr>
      <w:r w:rsidR="421F5D05">
        <w:rPr/>
        <w:t>Next meeting:</w:t>
      </w:r>
      <w:r w:rsidR="0E9EA35A">
        <w:rPr/>
        <w:t xml:space="preserve"> </w:t>
      </w:r>
      <w:r w:rsidR="551CA8CB">
        <w:rPr/>
        <w:t>10th Decem</w:t>
      </w:r>
      <w:r w:rsidR="616DCC7B">
        <w:rPr/>
        <w:t>ber</w:t>
      </w:r>
      <w:r w:rsidR="0E9EA35A">
        <w:rPr/>
        <w:t xml:space="preserve"> 2025</w:t>
      </w:r>
    </w:p>
    <w:p w:rsidR="009959D1" w:rsidP="009959D1" w:rsidRDefault="00F62BF1" w14:paraId="7C664848" w14:textId="781A1152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A5632D" w:rsidP="00A5632D" w:rsidRDefault="00AC69E4" w14:paraId="10D9898F" w14:textId="7B3FBE9B">
      <w:pPr>
        <w:spacing w:line="240" w:lineRule="auto"/>
        <w:ind w:left="1440"/>
      </w:pPr>
      <w:r>
        <w:br/>
      </w:r>
      <w:r w:rsidRPr="30D56BD0" w:rsidR="4A3A4AD6">
        <w:rPr>
          <w:i w:val="1"/>
          <w:iCs w:val="1"/>
        </w:rPr>
        <w:t>Action</w:t>
      </w:r>
      <w:r w:rsidR="4A3A4AD6">
        <w:rPr/>
        <w:t xml:space="preserve"> – TB to inform MB on for AZA to sign off.</w:t>
      </w:r>
      <w:r>
        <w:br/>
      </w:r>
      <w:r w:rsidRPr="30D56BD0" w:rsidR="4A3A4AD6">
        <w:rPr>
          <w:i w:val="1"/>
          <w:iCs w:val="1"/>
        </w:rPr>
        <w:t>Action</w:t>
      </w:r>
      <w:r w:rsidR="4A3A4AD6">
        <w:rPr/>
        <w:t xml:space="preserve"> – TB to pass thanks to MB and Finance team for </w:t>
      </w:r>
      <w:r w:rsidR="4A3A4AD6">
        <w:rPr/>
        <w:t>great work</w:t>
      </w:r>
      <w:r w:rsidR="4A3A4AD6">
        <w:rPr/>
        <w:t xml:space="preserve"> not just this year but previous years.</w:t>
      </w:r>
      <w:r>
        <w:br/>
      </w:r>
      <w:r w:rsidRPr="30D56BD0" w:rsidR="725518F8">
        <w:rPr>
          <w:i w:val="1"/>
          <w:iCs w:val="1"/>
        </w:rPr>
        <w:t>Action</w:t>
      </w:r>
      <w:r w:rsidR="725518F8">
        <w:rPr/>
        <w:t xml:space="preserve"> – TB to update RC/EH to appoint and update on the requests</w:t>
      </w:r>
      <w:r>
        <w:br/>
      </w:r>
      <w:r w:rsidRPr="30D56BD0" w:rsidR="307AAA6B">
        <w:rPr>
          <w:i w:val="1"/>
          <w:iCs w:val="1"/>
        </w:rPr>
        <w:t>Action</w:t>
      </w:r>
      <w:r w:rsidR="307AAA6B">
        <w:rPr/>
        <w:t xml:space="preserve"> – TB to update RC on plan for new strategy from 2028</w:t>
      </w:r>
    </w:p>
    <w:p w:rsidR="00A5632D" w:rsidP="00A5632D" w:rsidRDefault="00AC69E4" w14:paraId="5579EE54" w14:textId="764745B1">
      <w:pPr>
        <w:spacing w:line="240" w:lineRule="auto"/>
        <w:ind w:left="1440"/>
      </w:pPr>
    </w:p>
    <w:p w:rsidR="00A5632D" w:rsidP="00A5632D" w:rsidRDefault="00AC69E4" w14:paraId="7472A53E" w14:textId="720D3D59">
      <w:pPr>
        <w:spacing w:line="240" w:lineRule="auto"/>
        <w:ind w:left="1440"/>
      </w:pPr>
    </w:p>
    <w:p w:rsidR="00A5632D" w:rsidP="00A5632D" w:rsidRDefault="00AC69E4" w14:paraId="5A7B543F" w14:textId="46E7CC4F">
      <w:pPr>
        <w:spacing w:line="240" w:lineRule="auto"/>
        <w:ind w:left="1440"/>
      </w:pPr>
    </w:p>
    <w:p w:rsidR="00A5632D" w:rsidP="00A5632D" w:rsidRDefault="00A5632D" w14:paraId="008DF6F6" w14:textId="22B5F0B0">
      <w:pPr>
        <w:spacing w:line="240" w:lineRule="auto"/>
        <w:ind w:left="1440"/>
      </w:pPr>
    </w:p>
    <w:p w:rsidR="00A5632D" w:rsidP="00A5632D" w:rsidRDefault="00A5632D" w14:paraId="0D387AC8" w14:textId="45F1A2B7">
      <w:pPr>
        <w:spacing w:line="240" w:lineRule="auto"/>
        <w:ind w:left="1440"/>
      </w:pPr>
    </w:p>
    <w:p w:rsidR="00A5632D" w:rsidP="00A5632D" w:rsidRDefault="00A5632D" w14:paraId="0D42CF77" w14:textId="3F60CD38">
      <w:pPr>
        <w:spacing w:line="240" w:lineRule="auto"/>
        <w:ind w:left="1440"/>
      </w:pPr>
    </w:p>
    <w:p w:rsidR="00A5632D" w:rsidP="00A5632D" w:rsidRDefault="00A5632D" w14:paraId="307630C8" w14:textId="449DDFA2">
      <w:pPr>
        <w:spacing w:line="240" w:lineRule="auto"/>
        <w:ind w:left="1440"/>
      </w:pPr>
    </w:p>
    <w:p w:rsidR="00A5632D" w:rsidP="00A5632D" w:rsidRDefault="00A5632D" w14:paraId="7847364E" w14:textId="51B00C47">
      <w:pPr>
        <w:spacing w:line="240" w:lineRule="auto"/>
        <w:ind w:left="1440"/>
      </w:pPr>
    </w:p>
    <w:p w:rsidR="00FA0E47" w:rsidP="00FA0E47" w:rsidRDefault="00FA0E47" w14:paraId="4669D42E" w14:textId="5EFB37FC">
      <w:pPr>
        <w:spacing w:line="240" w:lineRule="auto"/>
        <w:ind w:left="1440"/>
      </w:pPr>
    </w:p>
    <w:p w:rsidR="00FA0E47" w:rsidP="00FA0E47" w:rsidRDefault="00FA0E47" w14:paraId="42426C4F" w14:textId="64FDC878">
      <w:pPr>
        <w:spacing w:line="240" w:lineRule="auto"/>
        <w:ind w:left="1440"/>
      </w:pPr>
    </w:p>
    <w:p w:rsidR="00AC69E4" w:rsidP="72370CD5" w:rsidRDefault="00AC69E4" w14:paraId="680EC556" w14:textId="2C9DE271">
      <w:pPr>
        <w:spacing w:line="240" w:lineRule="auto"/>
        <w:ind w:left="1440"/>
      </w:pPr>
    </w:p>
    <w:sectPr w:rsidR="00AC69E4" w:rsidSect="00F015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1730" w:rsidP="004F18EE" w:rsidRDefault="009A1730" w14:paraId="4E083E57" w14:textId="77777777">
      <w:pPr>
        <w:spacing w:after="0" w:line="240" w:lineRule="auto"/>
      </w:pPr>
      <w:r>
        <w:separator/>
      </w:r>
    </w:p>
  </w:endnote>
  <w:endnote w:type="continuationSeparator" w:id="0">
    <w:p w:rsidR="009A1730" w:rsidP="004F18EE" w:rsidRDefault="009A1730" w14:paraId="664559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C3CC6" w:rsidRDefault="00FC3CC6" w14:paraId="3967FD58" w14:textId="3F3DD7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7DE462" wp14:editId="714792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49400" cy="333375"/>
              <wp:effectExtent l="0" t="0" r="12700" b="0"/>
              <wp:wrapNone/>
              <wp:docPr id="1677942354" name="Text Box 2" descr="Sensitivity label: Staff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C3CC6" w:rsidR="00FC3CC6" w:rsidP="00FC3CC6" w:rsidRDefault="00FC3CC6" w14:paraId="5B197BB2" w14:textId="7BAB2F6E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C3CC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 label: Staff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BD5DB6B">
            <v:shapetype id="_x0000_t202" coordsize="21600,21600" o:spt="202" path="m,l,21600r21600,l21600,xe" w14:anchorId="427DE462">
              <v:stroke joinstyle="miter"/>
              <v:path gradientshapeok="t" o:connecttype="rect"/>
            </v:shapetype>
            <v:shape id="Text Box 2" style="position:absolute;margin-left:0;margin-top:0;width:122pt;height:26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nsitivity label: Staff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">
              <v:fill o:detectmouseclick="t"/>
              <v:textbox style="mso-fit-shape-to-text:t" inset="20pt,0,0,15pt">
                <w:txbxContent>
                  <w:p w:rsidRPr="00FC3CC6" w:rsidR="00FC3CC6" w:rsidP="00FC3CC6" w:rsidRDefault="00FC3CC6" w14:paraId="7D5AE6D2" w14:textId="7BAB2F6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FC3CC6">
                      <w:rPr>
                        <w:rFonts w:ascii="Aptos" w:hAnsi="Aptos" w:eastAsia="Aptos" w:cs="Aptos"/>
                        <w:noProof/>
                        <w:color w:val="000000"/>
                        <w:sz w:val="18"/>
                        <w:szCs w:val="18"/>
                      </w:rPr>
                      <w:t>Sensitivity label: Staff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C3CC6" w:rsidRDefault="00FC3CC6" w14:paraId="6D573601" w14:textId="1C828E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A708E3" wp14:editId="4C5FC7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49400" cy="333375"/>
              <wp:effectExtent l="0" t="0" r="12700" b="0"/>
              <wp:wrapNone/>
              <wp:docPr id="420422803" name="Text Box 3" descr="Sensitivity label: Staff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C3CC6" w:rsidR="00FC3CC6" w:rsidP="00FC3CC6" w:rsidRDefault="00FC3CC6" w14:paraId="4D0FC37E" w14:textId="70CB8FFD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C3CC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 label: Staff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9121FD6">
            <v:shapetype id="_x0000_t202" coordsize="21600,21600" o:spt="202" path="m,l,21600r21600,l21600,xe" w14:anchorId="57A708E3">
              <v:stroke joinstyle="miter"/>
              <v:path gradientshapeok="t" o:connecttype="rect"/>
            </v:shapetype>
            <v:shape id="Text Box 3" style="position:absolute;margin-left:0;margin-top:0;width:122pt;height:26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nsitivity label: Staff Only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">
              <v:fill o:detectmouseclick="t"/>
              <v:textbox style="mso-fit-shape-to-text:t" inset="20pt,0,0,15pt">
                <w:txbxContent>
                  <w:p w:rsidRPr="00FC3CC6" w:rsidR="00FC3CC6" w:rsidP="00FC3CC6" w:rsidRDefault="00FC3CC6" w14:paraId="35C26C30" w14:textId="70CB8FF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FC3CC6">
                      <w:rPr>
                        <w:rFonts w:ascii="Aptos" w:hAnsi="Aptos" w:eastAsia="Aptos" w:cs="Aptos"/>
                        <w:noProof/>
                        <w:color w:val="000000"/>
                        <w:sz w:val="18"/>
                        <w:szCs w:val="18"/>
                      </w:rPr>
                      <w:t>Sensitivity label: Staff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C3CC6" w:rsidRDefault="00FC3CC6" w14:paraId="44B8BF2E" w14:textId="69C35D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E920AD" wp14:editId="137040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49400" cy="333375"/>
              <wp:effectExtent l="0" t="0" r="12700" b="0"/>
              <wp:wrapNone/>
              <wp:docPr id="1110748468" name="Text Box 1" descr="Sensitivity label: Staff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C3CC6" w:rsidR="00FC3CC6" w:rsidP="00FC3CC6" w:rsidRDefault="00FC3CC6" w14:paraId="1788CA89" w14:textId="75CEA3D6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C3CC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 label: Staff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E3650A0">
            <v:shapetype id="_x0000_t202" coordsize="21600,21600" o:spt="202" path="m,l,21600r21600,l21600,xe" w14:anchorId="06E920AD">
              <v:stroke joinstyle="miter"/>
              <v:path gradientshapeok="t" o:connecttype="rect"/>
            </v:shapetype>
            <v:shape id="Text Box 1" style="position:absolute;margin-left:0;margin-top:0;width:122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nsitivity label: Staff Only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">
              <v:fill o:detectmouseclick="t"/>
              <v:textbox style="mso-fit-shape-to-text:t" inset="20pt,0,0,15pt">
                <w:txbxContent>
                  <w:p w:rsidRPr="00FC3CC6" w:rsidR="00FC3CC6" w:rsidP="00FC3CC6" w:rsidRDefault="00FC3CC6" w14:paraId="42A7C173" w14:textId="75CEA3D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FC3CC6">
                      <w:rPr>
                        <w:rFonts w:ascii="Aptos" w:hAnsi="Aptos" w:eastAsia="Aptos" w:cs="Aptos"/>
                        <w:noProof/>
                        <w:color w:val="000000"/>
                        <w:sz w:val="18"/>
                        <w:szCs w:val="18"/>
                      </w:rPr>
                      <w:t>Sensitivity label: Staff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1730" w:rsidP="004F18EE" w:rsidRDefault="009A1730" w14:paraId="305743C3" w14:textId="77777777">
      <w:pPr>
        <w:spacing w:after="0" w:line="240" w:lineRule="auto"/>
      </w:pPr>
      <w:r>
        <w:separator/>
      </w:r>
    </w:p>
  </w:footnote>
  <w:footnote w:type="continuationSeparator" w:id="0">
    <w:p w:rsidR="009A1730" w:rsidP="004F18EE" w:rsidRDefault="009A1730" w14:paraId="11C91B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18EE" w:rsidP="004F18EE" w:rsidRDefault="004F18EE" w14:paraId="7C5A6AB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F18EE" w:rsidP="004F18EE" w:rsidRDefault="004F18EE" w14:paraId="4D9C85AF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305"/>
    <w:multiLevelType w:val="hybridMultilevel"/>
    <w:tmpl w:val="3CACDE6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5"/>
  </w:num>
  <w:num w:numId="4" w16cid:durableId="1891648785">
    <w:abstractNumId w:val="9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8"/>
  </w:num>
  <w:num w:numId="8" w16cid:durableId="1165586819">
    <w:abstractNumId w:val="16"/>
  </w:num>
  <w:num w:numId="9" w16cid:durableId="1007706871">
    <w:abstractNumId w:val="2"/>
  </w:num>
  <w:num w:numId="10" w16cid:durableId="1899439741">
    <w:abstractNumId w:val="14"/>
  </w:num>
  <w:num w:numId="11" w16cid:durableId="2071532672">
    <w:abstractNumId w:val="10"/>
  </w:num>
  <w:num w:numId="12" w16cid:durableId="1290404044">
    <w:abstractNumId w:val="11"/>
  </w:num>
  <w:num w:numId="13" w16cid:durableId="12458957">
    <w:abstractNumId w:val="12"/>
  </w:num>
  <w:num w:numId="14" w16cid:durableId="470943901">
    <w:abstractNumId w:val="19"/>
  </w:num>
  <w:num w:numId="15" w16cid:durableId="73667839">
    <w:abstractNumId w:val="18"/>
  </w:num>
  <w:num w:numId="16" w16cid:durableId="1708219809">
    <w:abstractNumId w:val="7"/>
  </w:num>
  <w:num w:numId="17" w16cid:durableId="5132882">
    <w:abstractNumId w:val="17"/>
  </w:num>
  <w:num w:numId="18" w16cid:durableId="749621861">
    <w:abstractNumId w:val="3"/>
  </w:num>
  <w:num w:numId="19" w16cid:durableId="213663919">
    <w:abstractNumId w:val="13"/>
  </w:num>
  <w:num w:numId="20" w16cid:durableId="114400587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030C"/>
    <w:rsid w:val="00043C9F"/>
    <w:rsid w:val="00044298"/>
    <w:rsid w:val="000443F8"/>
    <w:rsid w:val="00087725"/>
    <w:rsid w:val="000A12C0"/>
    <w:rsid w:val="000A4355"/>
    <w:rsid w:val="000A5F54"/>
    <w:rsid w:val="000B7369"/>
    <w:rsid w:val="000C186B"/>
    <w:rsid w:val="000D4923"/>
    <w:rsid w:val="000D6CB2"/>
    <w:rsid w:val="000D7411"/>
    <w:rsid w:val="000E5C11"/>
    <w:rsid w:val="000F7AB5"/>
    <w:rsid w:val="00105520"/>
    <w:rsid w:val="0010769C"/>
    <w:rsid w:val="0011044F"/>
    <w:rsid w:val="00114D4B"/>
    <w:rsid w:val="0011B58A"/>
    <w:rsid w:val="00120C99"/>
    <w:rsid w:val="00124678"/>
    <w:rsid w:val="0014183C"/>
    <w:rsid w:val="00143945"/>
    <w:rsid w:val="00157542"/>
    <w:rsid w:val="001A5154"/>
    <w:rsid w:val="001A7065"/>
    <w:rsid w:val="001B29A2"/>
    <w:rsid w:val="001C2D3C"/>
    <w:rsid w:val="001C2FAA"/>
    <w:rsid w:val="001C57A8"/>
    <w:rsid w:val="001C6402"/>
    <w:rsid w:val="001D638A"/>
    <w:rsid w:val="001E1ABE"/>
    <w:rsid w:val="001F108B"/>
    <w:rsid w:val="001F1748"/>
    <w:rsid w:val="001F6B2A"/>
    <w:rsid w:val="00204932"/>
    <w:rsid w:val="00204FD8"/>
    <w:rsid w:val="00213E60"/>
    <w:rsid w:val="00240909"/>
    <w:rsid w:val="00240E1A"/>
    <w:rsid w:val="00246046"/>
    <w:rsid w:val="00247EFA"/>
    <w:rsid w:val="00250F99"/>
    <w:rsid w:val="00251D8F"/>
    <w:rsid w:val="0025677D"/>
    <w:rsid w:val="0026583F"/>
    <w:rsid w:val="00266C18"/>
    <w:rsid w:val="00274E42"/>
    <w:rsid w:val="00280145"/>
    <w:rsid w:val="002962DE"/>
    <w:rsid w:val="0029733E"/>
    <w:rsid w:val="00297459"/>
    <w:rsid w:val="0029778E"/>
    <w:rsid w:val="002A13AC"/>
    <w:rsid w:val="002A2D69"/>
    <w:rsid w:val="002A3D0E"/>
    <w:rsid w:val="002A50D3"/>
    <w:rsid w:val="002C49A6"/>
    <w:rsid w:val="002D7528"/>
    <w:rsid w:val="002E3FDF"/>
    <w:rsid w:val="002F52E6"/>
    <w:rsid w:val="00313228"/>
    <w:rsid w:val="00315351"/>
    <w:rsid w:val="00317743"/>
    <w:rsid w:val="00317B5B"/>
    <w:rsid w:val="0032186B"/>
    <w:rsid w:val="003225CC"/>
    <w:rsid w:val="003313A5"/>
    <w:rsid w:val="00342C65"/>
    <w:rsid w:val="00344BE7"/>
    <w:rsid w:val="00356E61"/>
    <w:rsid w:val="003947B0"/>
    <w:rsid w:val="0039751B"/>
    <w:rsid w:val="003B40CB"/>
    <w:rsid w:val="003B74D1"/>
    <w:rsid w:val="003C5A20"/>
    <w:rsid w:val="003D1247"/>
    <w:rsid w:val="003E021D"/>
    <w:rsid w:val="003E7E88"/>
    <w:rsid w:val="003F0062"/>
    <w:rsid w:val="003F50B7"/>
    <w:rsid w:val="003F553C"/>
    <w:rsid w:val="004108F3"/>
    <w:rsid w:val="0041501F"/>
    <w:rsid w:val="00431372"/>
    <w:rsid w:val="00433164"/>
    <w:rsid w:val="00433765"/>
    <w:rsid w:val="00437C28"/>
    <w:rsid w:val="004521C3"/>
    <w:rsid w:val="004671C5"/>
    <w:rsid w:val="00473FC9"/>
    <w:rsid w:val="00474385"/>
    <w:rsid w:val="0048675E"/>
    <w:rsid w:val="0049576F"/>
    <w:rsid w:val="004B06FD"/>
    <w:rsid w:val="004B1E04"/>
    <w:rsid w:val="004C043D"/>
    <w:rsid w:val="004C5C80"/>
    <w:rsid w:val="004C6DCD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82E2E"/>
    <w:rsid w:val="00591E46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11FE"/>
    <w:rsid w:val="005F7862"/>
    <w:rsid w:val="00603CCE"/>
    <w:rsid w:val="00606DAB"/>
    <w:rsid w:val="00615182"/>
    <w:rsid w:val="00615E3D"/>
    <w:rsid w:val="006277E6"/>
    <w:rsid w:val="00637744"/>
    <w:rsid w:val="00640110"/>
    <w:rsid w:val="0065405F"/>
    <w:rsid w:val="00655232"/>
    <w:rsid w:val="00656D0B"/>
    <w:rsid w:val="00685849"/>
    <w:rsid w:val="00686D58"/>
    <w:rsid w:val="006873F5"/>
    <w:rsid w:val="00690EFB"/>
    <w:rsid w:val="00691AD1"/>
    <w:rsid w:val="006921D5"/>
    <w:rsid w:val="006B1838"/>
    <w:rsid w:val="006B63DC"/>
    <w:rsid w:val="006D084A"/>
    <w:rsid w:val="006D52A4"/>
    <w:rsid w:val="006E08A0"/>
    <w:rsid w:val="006E0929"/>
    <w:rsid w:val="006E184D"/>
    <w:rsid w:val="006F0155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EA2"/>
    <w:rsid w:val="00750C2B"/>
    <w:rsid w:val="00752662"/>
    <w:rsid w:val="0075300B"/>
    <w:rsid w:val="007717FF"/>
    <w:rsid w:val="00773FD1"/>
    <w:rsid w:val="007743D9"/>
    <w:rsid w:val="007A5D61"/>
    <w:rsid w:val="007A7BE7"/>
    <w:rsid w:val="007C1B82"/>
    <w:rsid w:val="007C7403"/>
    <w:rsid w:val="007D28F3"/>
    <w:rsid w:val="007D3945"/>
    <w:rsid w:val="007D4ACD"/>
    <w:rsid w:val="007E155E"/>
    <w:rsid w:val="007E4DDB"/>
    <w:rsid w:val="007E4FA3"/>
    <w:rsid w:val="007E7444"/>
    <w:rsid w:val="007F2E33"/>
    <w:rsid w:val="00805087"/>
    <w:rsid w:val="00806CC2"/>
    <w:rsid w:val="00815684"/>
    <w:rsid w:val="00815C4F"/>
    <w:rsid w:val="00822A4C"/>
    <w:rsid w:val="00823521"/>
    <w:rsid w:val="00823840"/>
    <w:rsid w:val="00832E75"/>
    <w:rsid w:val="00842294"/>
    <w:rsid w:val="008465F0"/>
    <w:rsid w:val="0084671B"/>
    <w:rsid w:val="00850405"/>
    <w:rsid w:val="008518BC"/>
    <w:rsid w:val="00853827"/>
    <w:rsid w:val="00853BCC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2D"/>
    <w:rsid w:val="008B7DD7"/>
    <w:rsid w:val="008C0A91"/>
    <w:rsid w:val="008C4E52"/>
    <w:rsid w:val="008E6073"/>
    <w:rsid w:val="008F730C"/>
    <w:rsid w:val="009053B3"/>
    <w:rsid w:val="0090562A"/>
    <w:rsid w:val="009069EA"/>
    <w:rsid w:val="00906BDD"/>
    <w:rsid w:val="00910B2D"/>
    <w:rsid w:val="009239D7"/>
    <w:rsid w:val="00925696"/>
    <w:rsid w:val="00925FBE"/>
    <w:rsid w:val="0093642F"/>
    <w:rsid w:val="00941D26"/>
    <w:rsid w:val="00961643"/>
    <w:rsid w:val="009640C0"/>
    <w:rsid w:val="0096685C"/>
    <w:rsid w:val="00972EE0"/>
    <w:rsid w:val="00974EC9"/>
    <w:rsid w:val="009765F6"/>
    <w:rsid w:val="00981D3E"/>
    <w:rsid w:val="009959D1"/>
    <w:rsid w:val="009A0D23"/>
    <w:rsid w:val="009A1730"/>
    <w:rsid w:val="009B213E"/>
    <w:rsid w:val="009B5C5C"/>
    <w:rsid w:val="009C6C7A"/>
    <w:rsid w:val="009D2D5F"/>
    <w:rsid w:val="009E4222"/>
    <w:rsid w:val="009E7696"/>
    <w:rsid w:val="009F3122"/>
    <w:rsid w:val="00A02841"/>
    <w:rsid w:val="00A06FDC"/>
    <w:rsid w:val="00A1096F"/>
    <w:rsid w:val="00A118AB"/>
    <w:rsid w:val="00A2158D"/>
    <w:rsid w:val="00A26B87"/>
    <w:rsid w:val="00A31693"/>
    <w:rsid w:val="00A31EC8"/>
    <w:rsid w:val="00A32F35"/>
    <w:rsid w:val="00A5632D"/>
    <w:rsid w:val="00A5710E"/>
    <w:rsid w:val="00A62EF7"/>
    <w:rsid w:val="00A66902"/>
    <w:rsid w:val="00A72577"/>
    <w:rsid w:val="00A74103"/>
    <w:rsid w:val="00A75C71"/>
    <w:rsid w:val="00A77982"/>
    <w:rsid w:val="00A801B1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C69E4"/>
    <w:rsid w:val="00AF1A08"/>
    <w:rsid w:val="00B00F0A"/>
    <w:rsid w:val="00B048B8"/>
    <w:rsid w:val="00B04CFB"/>
    <w:rsid w:val="00B12931"/>
    <w:rsid w:val="00B26CA2"/>
    <w:rsid w:val="00B4136A"/>
    <w:rsid w:val="00B54213"/>
    <w:rsid w:val="00B63323"/>
    <w:rsid w:val="00B67142"/>
    <w:rsid w:val="00B72920"/>
    <w:rsid w:val="00B80455"/>
    <w:rsid w:val="00B87D1A"/>
    <w:rsid w:val="00B9088E"/>
    <w:rsid w:val="00B9119C"/>
    <w:rsid w:val="00BA0765"/>
    <w:rsid w:val="00BA233E"/>
    <w:rsid w:val="00BB356E"/>
    <w:rsid w:val="00BD6748"/>
    <w:rsid w:val="00BE43FC"/>
    <w:rsid w:val="00BE629B"/>
    <w:rsid w:val="00BF62EE"/>
    <w:rsid w:val="00C20973"/>
    <w:rsid w:val="00C2133F"/>
    <w:rsid w:val="00C21C3A"/>
    <w:rsid w:val="00C37F0D"/>
    <w:rsid w:val="00C4561E"/>
    <w:rsid w:val="00C469A4"/>
    <w:rsid w:val="00C6289B"/>
    <w:rsid w:val="00C67CFC"/>
    <w:rsid w:val="00C73F65"/>
    <w:rsid w:val="00C94BC4"/>
    <w:rsid w:val="00CB4592"/>
    <w:rsid w:val="00CD34F8"/>
    <w:rsid w:val="00CD69B9"/>
    <w:rsid w:val="00CE1917"/>
    <w:rsid w:val="00CE21D0"/>
    <w:rsid w:val="00CE3954"/>
    <w:rsid w:val="00CE65C4"/>
    <w:rsid w:val="00CE7847"/>
    <w:rsid w:val="00CF4D47"/>
    <w:rsid w:val="00D01837"/>
    <w:rsid w:val="00D05293"/>
    <w:rsid w:val="00D076B4"/>
    <w:rsid w:val="00D203FB"/>
    <w:rsid w:val="00D25F90"/>
    <w:rsid w:val="00D60B81"/>
    <w:rsid w:val="00D60F42"/>
    <w:rsid w:val="00D61330"/>
    <w:rsid w:val="00D670CB"/>
    <w:rsid w:val="00D86D98"/>
    <w:rsid w:val="00D95CA7"/>
    <w:rsid w:val="00DA024B"/>
    <w:rsid w:val="00DA3A3C"/>
    <w:rsid w:val="00DB095F"/>
    <w:rsid w:val="00DB288F"/>
    <w:rsid w:val="00DB7065"/>
    <w:rsid w:val="00DC0C6B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55F84"/>
    <w:rsid w:val="00E62BC8"/>
    <w:rsid w:val="00E74D67"/>
    <w:rsid w:val="00E87670"/>
    <w:rsid w:val="00E97039"/>
    <w:rsid w:val="00EB1F00"/>
    <w:rsid w:val="00ED591A"/>
    <w:rsid w:val="00EE4BAA"/>
    <w:rsid w:val="00EE6FD2"/>
    <w:rsid w:val="00EE758C"/>
    <w:rsid w:val="00EE7C94"/>
    <w:rsid w:val="00F01578"/>
    <w:rsid w:val="00F042EC"/>
    <w:rsid w:val="00F31A21"/>
    <w:rsid w:val="00F32599"/>
    <w:rsid w:val="00F328BB"/>
    <w:rsid w:val="00F3580E"/>
    <w:rsid w:val="00F4087F"/>
    <w:rsid w:val="00F409BF"/>
    <w:rsid w:val="00F409D8"/>
    <w:rsid w:val="00F62BF1"/>
    <w:rsid w:val="00F725B9"/>
    <w:rsid w:val="00F72999"/>
    <w:rsid w:val="00F834F6"/>
    <w:rsid w:val="00F90303"/>
    <w:rsid w:val="00F94DFC"/>
    <w:rsid w:val="00FA0E47"/>
    <w:rsid w:val="00FA57D9"/>
    <w:rsid w:val="00FA73EA"/>
    <w:rsid w:val="00FC0223"/>
    <w:rsid w:val="00FC3CC6"/>
    <w:rsid w:val="00FD0B3F"/>
    <w:rsid w:val="00FD1329"/>
    <w:rsid w:val="00FD1DC5"/>
    <w:rsid w:val="00FD79FD"/>
    <w:rsid w:val="00FF00DB"/>
    <w:rsid w:val="0172F3CF"/>
    <w:rsid w:val="01B30C4E"/>
    <w:rsid w:val="02B36E8A"/>
    <w:rsid w:val="02BB4305"/>
    <w:rsid w:val="038DAB98"/>
    <w:rsid w:val="03E9B858"/>
    <w:rsid w:val="046C31B8"/>
    <w:rsid w:val="046F0B88"/>
    <w:rsid w:val="04764CCE"/>
    <w:rsid w:val="04F25AE1"/>
    <w:rsid w:val="055E945B"/>
    <w:rsid w:val="05BD84CF"/>
    <w:rsid w:val="06049C8B"/>
    <w:rsid w:val="061E5D93"/>
    <w:rsid w:val="063E327B"/>
    <w:rsid w:val="06730814"/>
    <w:rsid w:val="06833379"/>
    <w:rsid w:val="06ADA799"/>
    <w:rsid w:val="078541C0"/>
    <w:rsid w:val="07942D22"/>
    <w:rsid w:val="083D98BF"/>
    <w:rsid w:val="088A0D85"/>
    <w:rsid w:val="0890CD76"/>
    <w:rsid w:val="08E54764"/>
    <w:rsid w:val="09443C5A"/>
    <w:rsid w:val="09CDB442"/>
    <w:rsid w:val="09D7D6FC"/>
    <w:rsid w:val="0A0528CF"/>
    <w:rsid w:val="0A24B889"/>
    <w:rsid w:val="0A3209C6"/>
    <w:rsid w:val="0A92F600"/>
    <w:rsid w:val="0ABF4F6E"/>
    <w:rsid w:val="0B9AFAF9"/>
    <w:rsid w:val="0BC4B00A"/>
    <w:rsid w:val="0C02D5C4"/>
    <w:rsid w:val="0C3E8807"/>
    <w:rsid w:val="0C7988BB"/>
    <w:rsid w:val="0C832E8F"/>
    <w:rsid w:val="0CB9C447"/>
    <w:rsid w:val="0CE7B772"/>
    <w:rsid w:val="0D32BDFB"/>
    <w:rsid w:val="0DCD8BD4"/>
    <w:rsid w:val="0E447477"/>
    <w:rsid w:val="0E5938EE"/>
    <w:rsid w:val="0E9EA35A"/>
    <w:rsid w:val="0F94908E"/>
    <w:rsid w:val="0FE05D84"/>
    <w:rsid w:val="1001A85C"/>
    <w:rsid w:val="101BBBF5"/>
    <w:rsid w:val="10606328"/>
    <w:rsid w:val="1095C68D"/>
    <w:rsid w:val="109B5BA5"/>
    <w:rsid w:val="11283766"/>
    <w:rsid w:val="118E7D04"/>
    <w:rsid w:val="11D1A437"/>
    <w:rsid w:val="11D1E2C2"/>
    <w:rsid w:val="11F5B117"/>
    <w:rsid w:val="120F9CC3"/>
    <w:rsid w:val="121811FB"/>
    <w:rsid w:val="126F0DDB"/>
    <w:rsid w:val="1283C7D4"/>
    <w:rsid w:val="1316C53A"/>
    <w:rsid w:val="1439D23C"/>
    <w:rsid w:val="14448A14"/>
    <w:rsid w:val="144757AA"/>
    <w:rsid w:val="144A3D5D"/>
    <w:rsid w:val="147A38C0"/>
    <w:rsid w:val="14A34D74"/>
    <w:rsid w:val="14D15491"/>
    <w:rsid w:val="151D9637"/>
    <w:rsid w:val="153C21B4"/>
    <w:rsid w:val="157BA989"/>
    <w:rsid w:val="15A33506"/>
    <w:rsid w:val="15DD2295"/>
    <w:rsid w:val="15F01478"/>
    <w:rsid w:val="16128DCE"/>
    <w:rsid w:val="164A6BC5"/>
    <w:rsid w:val="1650B2E3"/>
    <w:rsid w:val="167D2F11"/>
    <w:rsid w:val="1683EE0F"/>
    <w:rsid w:val="16952C61"/>
    <w:rsid w:val="16D29F99"/>
    <w:rsid w:val="16F27459"/>
    <w:rsid w:val="17ADD742"/>
    <w:rsid w:val="17E32BB4"/>
    <w:rsid w:val="183E83BD"/>
    <w:rsid w:val="18D7D6D7"/>
    <w:rsid w:val="190E403B"/>
    <w:rsid w:val="1912B23F"/>
    <w:rsid w:val="192E9575"/>
    <w:rsid w:val="193A6DD5"/>
    <w:rsid w:val="194EF0E6"/>
    <w:rsid w:val="19D5FB6C"/>
    <w:rsid w:val="19E23966"/>
    <w:rsid w:val="1A81A2F9"/>
    <w:rsid w:val="1AB5D518"/>
    <w:rsid w:val="1B92E85F"/>
    <w:rsid w:val="1BE360EE"/>
    <w:rsid w:val="1C300980"/>
    <w:rsid w:val="1C87AB52"/>
    <w:rsid w:val="1C899E39"/>
    <w:rsid w:val="1CC44A43"/>
    <w:rsid w:val="1CCAE3B2"/>
    <w:rsid w:val="1D1742D4"/>
    <w:rsid w:val="1D50D345"/>
    <w:rsid w:val="1D79F636"/>
    <w:rsid w:val="1D7B6AF0"/>
    <w:rsid w:val="1D91DABA"/>
    <w:rsid w:val="1DEEF3F3"/>
    <w:rsid w:val="1DF6C4F8"/>
    <w:rsid w:val="1EBA24D0"/>
    <w:rsid w:val="1F523BC6"/>
    <w:rsid w:val="1F7DEE66"/>
    <w:rsid w:val="1FAB271C"/>
    <w:rsid w:val="1FACC864"/>
    <w:rsid w:val="1FC99AB0"/>
    <w:rsid w:val="2081A407"/>
    <w:rsid w:val="20D2A741"/>
    <w:rsid w:val="20DC4234"/>
    <w:rsid w:val="21420FB7"/>
    <w:rsid w:val="22574211"/>
    <w:rsid w:val="22627F01"/>
    <w:rsid w:val="228A772B"/>
    <w:rsid w:val="232328C8"/>
    <w:rsid w:val="23B5F802"/>
    <w:rsid w:val="23CC4B2A"/>
    <w:rsid w:val="24495ADC"/>
    <w:rsid w:val="247708E3"/>
    <w:rsid w:val="24C4BD9E"/>
    <w:rsid w:val="254299D1"/>
    <w:rsid w:val="256A4C74"/>
    <w:rsid w:val="25D901D7"/>
    <w:rsid w:val="2651365B"/>
    <w:rsid w:val="26A98F0B"/>
    <w:rsid w:val="26D8AD96"/>
    <w:rsid w:val="2731F182"/>
    <w:rsid w:val="277937FC"/>
    <w:rsid w:val="27BED0D8"/>
    <w:rsid w:val="2831879D"/>
    <w:rsid w:val="284652C0"/>
    <w:rsid w:val="289511CA"/>
    <w:rsid w:val="28ABE32B"/>
    <w:rsid w:val="29037F9C"/>
    <w:rsid w:val="2937131C"/>
    <w:rsid w:val="2947F5E9"/>
    <w:rsid w:val="29821514"/>
    <w:rsid w:val="29D02B22"/>
    <w:rsid w:val="2A7E6968"/>
    <w:rsid w:val="2AADC8F3"/>
    <w:rsid w:val="2B339D67"/>
    <w:rsid w:val="2BB6D037"/>
    <w:rsid w:val="2BD17CC2"/>
    <w:rsid w:val="2C6D0963"/>
    <w:rsid w:val="2CB0787B"/>
    <w:rsid w:val="2D6A1787"/>
    <w:rsid w:val="2DC9EA99"/>
    <w:rsid w:val="2DF806DF"/>
    <w:rsid w:val="2E066273"/>
    <w:rsid w:val="2E12382B"/>
    <w:rsid w:val="2E25EFD3"/>
    <w:rsid w:val="2E447286"/>
    <w:rsid w:val="2ECB3E7F"/>
    <w:rsid w:val="2F70D531"/>
    <w:rsid w:val="2FD89510"/>
    <w:rsid w:val="3009E82C"/>
    <w:rsid w:val="307AAA6B"/>
    <w:rsid w:val="30D56BD0"/>
    <w:rsid w:val="311A24D2"/>
    <w:rsid w:val="3171624D"/>
    <w:rsid w:val="31D7E93B"/>
    <w:rsid w:val="323F7DA7"/>
    <w:rsid w:val="329CF62E"/>
    <w:rsid w:val="32A17C5C"/>
    <w:rsid w:val="32AC913E"/>
    <w:rsid w:val="32B590F0"/>
    <w:rsid w:val="330F00C8"/>
    <w:rsid w:val="33D7186C"/>
    <w:rsid w:val="341B0DB0"/>
    <w:rsid w:val="345C1DDA"/>
    <w:rsid w:val="346FAD40"/>
    <w:rsid w:val="34AEFF5C"/>
    <w:rsid w:val="35307362"/>
    <w:rsid w:val="35955992"/>
    <w:rsid w:val="35B60014"/>
    <w:rsid w:val="35C1EFCB"/>
    <w:rsid w:val="361121B4"/>
    <w:rsid w:val="361D8C21"/>
    <w:rsid w:val="36447B0E"/>
    <w:rsid w:val="365EF6D0"/>
    <w:rsid w:val="366FF1C2"/>
    <w:rsid w:val="36807C34"/>
    <w:rsid w:val="36B4B144"/>
    <w:rsid w:val="36B4D9EB"/>
    <w:rsid w:val="37276CF3"/>
    <w:rsid w:val="375745EC"/>
    <w:rsid w:val="379E7456"/>
    <w:rsid w:val="37C5575F"/>
    <w:rsid w:val="386AD9D7"/>
    <w:rsid w:val="38B15815"/>
    <w:rsid w:val="38DB6C21"/>
    <w:rsid w:val="38DDCB88"/>
    <w:rsid w:val="38E8FBD1"/>
    <w:rsid w:val="391830E0"/>
    <w:rsid w:val="395FC4FD"/>
    <w:rsid w:val="39CA78E8"/>
    <w:rsid w:val="3A17A5DA"/>
    <w:rsid w:val="3A21120F"/>
    <w:rsid w:val="3BB5B4AA"/>
    <w:rsid w:val="3BD1C1CD"/>
    <w:rsid w:val="3C8751D6"/>
    <w:rsid w:val="3CC2519E"/>
    <w:rsid w:val="3D73E422"/>
    <w:rsid w:val="3D9F7470"/>
    <w:rsid w:val="3E19936D"/>
    <w:rsid w:val="3E2FB8BB"/>
    <w:rsid w:val="3E8C0CC4"/>
    <w:rsid w:val="3EBC6540"/>
    <w:rsid w:val="3EC89AA2"/>
    <w:rsid w:val="3ED56D63"/>
    <w:rsid w:val="3F0538DE"/>
    <w:rsid w:val="3F1544FE"/>
    <w:rsid w:val="3F28D655"/>
    <w:rsid w:val="3F4E9608"/>
    <w:rsid w:val="40455BB1"/>
    <w:rsid w:val="40741CE8"/>
    <w:rsid w:val="40AC698D"/>
    <w:rsid w:val="4122C3FD"/>
    <w:rsid w:val="413E2F4B"/>
    <w:rsid w:val="413E4D34"/>
    <w:rsid w:val="414522ED"/>
    <w:rsid w:val="41A08108"/>
    <w:rsid w:val="421F5D05"/>
    <w:rsid w:val="423B217D"/>
    <w:rsid w:val="4257E268"/>
    <w:rsid w:val="42637586"/>
    <w:rsid w:val="42732324"/>
    <w:rsid w:val="429192AA"/>
    <w:rsid w:val="43151124"/>
    <w:rsid w:val="436F1DAA"/>
    <w:rsid w:val="442C0EB9"/>
    <w:rsid w:val="44454825"/>
    <w:rsid w:val="44804734"/>
    <w:rsid w:val="44E27930"/>
    <w:rsid w:val="44F470C9"/>
    <w:rsid w:val="44FF0C08"/>
    <w:rsid w:val="4554E849"/>
    <w:rsid w:val="457195E4"/>
    <w:rsid w:val="470BBFAB"/>
    <w:rsid w:val="478CF245"/>
    <w:rsid w:val="47A55C4C"/>
    <w:rsid w:val="483B85E9"/>
    <w:rsid w:val="48435E9A"/>
    <w:rsid w:val="486C9D03"/>
    <w:rsid w:val="4873B552"/>
    <w:rsid w:val="4890394B"/>
    <w:rsid w:val="49425498"/>
    <w:rsid w:val="49FB668E"/>
    <w:rsid w:val="49FE4E49"/>
    <w:rsid w:val="4A397E03"/>
    <w:rsid w:val="4A3A4AD6"/>
    <w:rsid w:val="4A621F10"/>
    <w:rsid w:val="4A9BA1A7"/>
    <w:rsid w:val="4B7B7663"/>
    <w:rsid w:val="4B9066B0"/>
    <w:rsid w:val="4B956109"/>
    <w:rsid w:val="4BA515C1"/>
    <w:rsid w:val="4BF4C29C"/>
    <w:rsid w:val="4C205134"/>
    <w:rsid w:val="4C472B25"/>
    <w:rsid w:val="4C4D37B5"/>
    <w:rsid w:val="4C72D591"/>
    <w:rsid w:val="4CCEFB61"/>
    <w:rsid w:val="4CE0756F"/>
    <w:rsid w:val="4D504FE6"/>
    <w:rsid w:val="4D540FA9"/>
    <w:rsid w:val="4D73D539"/>
    <w:rsid w:val="4DB5ED76"/>
    <w:rsid w:val="4DF41F7F"/>
    <w:rsid w:val="4E16183C"/>
    <w:rsid w:val="4E31A9BD"/>
    <w:rsid w:val="4EC140E3"/>
    <w:rsid w:val="4EE35638"/>
    <w:rsid w:val="4EF76E06"/>
    <w:rsid w:val="4F0D5D6E"/>
    <w:rsid w:val="4F8A088A"/>
    <w:rsid w:val="4F8E8B59"/>
    <w:rsid w:val="4FBC41D8"/>
    <w:rsid w:val="4FD94CEF"/>
    <w:rsid w:val="4FDFAF4D"/>
    <w:rsid w:val="500507CA"/>
    <w:rsid w:val="507FD5D0"/>
    <w:rsid w:val="50CA552F"/>
    <w:rsid w:val="50D4C9A7"/>
    <w:rsid w:val="50F5C1CB"/>
    <w:rsid w:val="51218E0E"/>
    <w:rsid w:val="5155DFCD"/>
    <w:rsid w:val="52537F15"/>
    <w:rsid w:val="527AE6D0"/>
    <w:rsid w:val="529A98F4"/>
    <w:rsid w:val="52F050D2"/>
    <w:rsid w:val="54ABAD9D"/>
    <w:rsid w:val="551526B8"/>
    <w:rsid w:val="551CA8CB"/>
    <w:rsid w:val="5526A948"/>
    <w:rsid w:val="55440E87"/>
    <w:rsid w:val="55628B6E"/>
    <w:rsid w:val="56016F4C"/>
    <w:rsid w:val="560E7B03"/>
    <w:rsid w:val="564B28CD"/>
    <w:rsid w:val="56A069AF"/>
    <w:rsid w:val="56A5848B"/>
    <w:rsid w:val="5787A0EE"/>
    <w:rsid w:val="57CDEABA"/>
    <w:rsid w:val="57E82831"/>
    <w:rsid w:val="581B780C"/>
    <w:rsid w:val="583A49BE"/>
    <w:rsid w:val="58A5FE8B"/>
    <w:rsid w:val="59620D09"/>
    <w:rsid w:val="59DD143B"/>
    <w:rsid w:val="59FA9FE8"/>
    <w:rsid w:val="5A369C8D"/>
    <w:rsid w:val="5AEF2B76"/>
    <w:rsid w:val="5B2D91B2"/>
    <w:rsid w:val="5B5D4491"/>
    <w:rsid w:val="5BBB75C6"/>
    <w:rsid w:val="5BD91985"/>
    <w:rsid w:val="5C4660FC"/>
    <w:rsid w:val="5C9433C6"/>
    <w:rsid w:val="5CA25EE9"/>
    <w:rsid w:val="5CB2E104"/>
    <w:rsid w:val="5D098781"/>
    <w:rsid w:val="5D582736"/>
    <w:rsid w:val="5D696EC2"/>
    <w:rsid w:val="5E036B64"/>
    <w:rsid w:val="5E8DC38D"/>
    <w:rsid w:val="5F021892"/>
    <w:rsid w:val="5F2490A2"/>
    <w:rsid w:val="5F9828E0"/>
    <w:rsid w:val="5FA968EC"/>
    <w:rsid w:val="5FB9764D"/>
    <w:rsid w:val="5FFD8917"/>
    <w:rsid w:val="600D6C69"/>
    <w:rsid w:val="6081F528"/>
    <w:rsid w:val="60E9BFA0"/>
    <w:rsid w:val="60F867FC"/>
    <w:rsid w:val="6103FC67"/>
    <w:rsid w:val="610ACF82"/>
    <w:rsid w:val="610BE0D2"/>
    <w:rsid w:val="6111DFAA"/>
    <w:rsid w:val="61593894"/>
    <w:rsid w:val="616DCC7B"/>
    <w:rsid w:val="62238A45"/>
    <w:rsid w:val="6251822B"/>
    <w:rsid w:val="625A6146"/>
    <w:rsid w:val="62C59E73"/>
    <w:rsid w:val="62C651C6"/>
    <w:rsid w:val="62CA14D8"/>
    <w:rsid w:val="6369C2FD"/>
    <w:rsid w:val="64071DC6"/>
    <w:rsid w:val="640B15EE"/>
    <w:rsid w:val="64335B9E"/>
    <w:rsid w:val="645340A2"/>
    <w:rsid w:val="646F30DF"/>
    <w:rsid w:val="648B1803"/>
    <w:rsid w:val="64A08807"/>
    <w:rsid w:val="64B1F07C"/>
    <w:rsid w:val="654D4ABC"/>
    <w:rsid w:val="65599A39"/>
    <w:rsid w:val="656FC81B"/>
    <w:rsid w:val="658F267F"/>
    <w:rsid w:val="65D4F243"/>
    <w:rsid w:val="6639CEEC"/>
    <w:rsid w:val="66AA0428"/>
    <w:rsid w:val="66E01A4B"/>
    <w:rsid w:val="673394D7"/>
    <w:rsid w:val="677FB557"/>
    <w:rsid w:val="67904491"/>
    <w:rsid w:val="67DE5129"/>
    <w:rsid w:val="67F1A662"/>
    <w:rsid w:val="6832ED47"/>
    <w:rsid w:val="6862E6E0"/>
    <w:rsid w:val="68A114C7"/>
    <w:rsid w:val="68C6362D"/>
    <w:rsid w:val="68E7EF0B"/>
    <w:rsid w:val="69002969"/>
    <w:rsid w:val="69171474"/>
    <w:rsid w:val="6962B06A"/>
    <w:rsid w:val="696A7F4D"/>
    <w:rsid w:val="6977189D"/>
    <w:rsid w:val="6982D2CC"/>
    <w:rsid w:val="6985D762"/>
    <w:rsid w:val="69CA4D75"/>
    <w:rsid w:val="6A974537"/>
    <w:rsid w:val="6AC8845F"/>
    <w:rsid w:val="6B3BB249"/>
    <w:rsid w:val="6B526C97"/>
    <w:rsid w:val="6B531630"/>
    <w:rsid w:val="6BA29F12"/>
    <w:rsid w:val="6CB6B870"/>
    <w:rsid w:val="6CD12A56"/>
    <w:rsid w:val="6CF8B2D3"/>
    <w:rsid w:val="6D563417"/>
    <w:rsid w:val="6D7906A8"/>
    <w:rsid w:val="6E24C72D"/>
    <w:rsid w:val="6E3143A2"/>
    <w:rsid w:val="6E326844"/>
    <w:rsid w:val="6E5F72EA"/>
    <w:rsid w:val="6E777585"/>
    <w:rsid w:val="6EDC5D83"/>
    <w:rsid w:val="6F3F2929"/>
    <w:rsid w:val="6F5F1927"/>
    <w:rsid w:val="6F8036FC"/>
    <w:rsid w:val="6F95A2FD"/>
    <w:rsid w:val="6FFAA55D"/>
    <w:rsid w:val="6FFE3758"/>
    <w:rsid w:val="7062479B"/>
    <w:rsid w:val="70666E59"/>
    <w:rsid w:val="708D40FD"/>
    <w:rsid w:val="7170038A"/>
    <w:rsid w:val="71828E45"/>
    <w:rsid w:val="71B13D89"/>
    <w:rsid w:val="71C96E4E"/>
    <w:rsid w:val="71D5852C"/>
    <w:rsid w:val="71E1C6D0"/>
    <w:rsid w:val="71F27FC3"/>
    <w:rsid w:val="72370CD5"/>
    <w:rsid w:val="725518F8"/>
    <w:rsid w:val="728EF0CD"/>
    <w:rsid w:val="73597CF1"/>
    <w:rsid w:val="737EC903"/>
    <w:rsid w:val="73863590"/>
    <w:rsid w:val="73ACDBBF"/>
    <w:rsid w:val="73BA70AB"/>
    <w:rsid w:val="740114A5"/>
    <w:rsid w:val="7467EE0A"/>
    <w:rsid w:val="747A7E25"/>
    <w:rsid w:val="748F9987"/>
    <w:rsid w:val="74B51127"/>
    <w:rsid w:val="7521A1F6"/>
    <w:rsid w:val="76AA5E76"/>
    <w:rsid w:val="76B7171A"/>
    <w:rsid w:val="7761D91C"/>
    <w:rsid w:val="77F9FE07"/>
    <w:rsid w:val="7835FCA7"/>
    <w:rsid w:val="788846F7"/>
    <w:rsid w:val="79335C2F"/>
    <w:rsid w:val="795F5BB8"/>
    <w:rsid w:val="7994B812"/>
    <w:rsid w:val="79B9C9C3"/>
    <w:rsid w:val="79DCE6F6"/>
    <w:rsid w:val="7A278F46"/>
    <w:rsid w:val="7CEB455E"/>
    <w:rsid w:val="7CF356AD"/>
    <w:rsid w:val="7D28066D"/>
    <w:rsid w:val="7D301AB0"/>
    <w:rsid w:val="7D58C495"/>
    <w:rsid w:val="7E4014CA"/>
    <w:rsid w:val="7E82D477"/>
    <w:rsid w:val="7E93DD1C"/>
    <w:rsid w:val="7EAFB722"/>
    <w:rsid w:val="7F06EC17"/>
    <w:rsid w:val="7F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B2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DC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628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6289B"/>
  </w:style>
  <w:style w:type="character" w:styleId="eop" w:customStyle="1">
    <w:name w:val="eop"/>
    <w:basedOn w:val="DefaultParagraphFont"/>
    <w:rsid w:val="00C6289B"/>
  </w:style>
  <w:style w:type="character" w:styleId="tabchar" w:customStyle="1">
    <w:name w:val="tabchar"/>
    <w:basedOn w:val="DefaultParagraphFont"/>
    <w:rsid w:val="00C6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59093B183E40B6EAF7E085D4EE11" ma:contentTypeVersion="4" ma:contentTypeDescription="Create a new document." ma:contentTypeScope="" ma:versionID="e283559b85f2e6cf9ae10edabee87535">
  <xsd:schema xmlns:xsd="http://www.w3.org/2001/XMLSchema" xmlns:xs="http://www.w3.org/2001/XMLSchema" xmlns:p="http://schemas.microsoft.com/office/2006/metadata/properties" xmlns:ns2="1b7806bd-7624-4120-a206-f5db1de0c8e1" targetNamespace="http://schemas.microsoft.com/office/2006/metadata/properties" ma:root="true" ma:fieldsID="1ac660ed8cf6de2a310b56ffaa5bd2c1" ns2:_="">
    <xsd:import namespace="1b7806bd-7624-4120-a206-f5db1de0c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06bd-7624-4120-a206-f5db1de0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EBF1B-E6BD-461A-977E-C8BF1264D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10D4D-0498-40C2-B096-139A95990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A0997-FB2E-4FC7-9282-153D4B39B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806bd-7624-4120-a206-f5db1de0c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34c2f18-0a4b-4d8a-b4bf-c581a68c3ae5}" enabled="1" method="Privileged" siteId="{07ef1208-413c-4b5e-9cdd-64ef305754f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the West of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hillippa Scott</dc:creator>
  <lastModifiedBy>Tim Benford</lastModifiedBy>
  <revision>64</revision>
  <dcterms:created xsi:type="dcterms:W3CDTF">2025-12-02T09:21:00.0000000Z</dcterms:created>
  <dcterms:modified xsi:type="dcterms:W3CDTF">2025-12-02T10:14:21.7286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59093B183E40B6EAF7E085D4EE11</vt:lpwstr>
  </property>
  <property fmtid="{D5CDD505-2E9C-101B-9397-08002B2CF9AE}" pid="3" name="ClassificationContentMarkingFooterShapeIds">
    <vt:lpwstr>4234ad34,64035e52,190f2493</vt:lpwstr>
  </property>
  <property fmtid="{D5CDD505-2E9C-101B-9397-08002B2CF9AE}" pid="4" name="ClassificationContentMarkingFooterFontProps">
    <vt:lpwstr>#000000,9,Aptos</vt:lpwstr>
  </property>
  <property fmtid="{D5CDD505-2E9C-101B-9397-08002B2CF9AE}" pid="5" name="ClassificationContentMarkingFooterText">
    <vt:lpwstr>Sensitivity label: Staff Only</vt:lpwstr>
  </property>
</Properties>
</file>